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84"/>
        <w:gridCol w:w="709"/>
        <w:gridCol w:w="2268"/>
        <w:gridCol w:w="850"/>
        <w:gridCol w:w="142"/>
        <w:gridCol w:w="425"/>
        <w:gridCol w:w="284"/>
        <w:gridCol w:w="2901"/>
      </w:tblGrid>
      <w:tr w:rsidR="00566F86" w:rsidRPr="005253EB" w14:paraId="467B3424" w14:textId="77777777" w:rsidTr="00F246C1">
        <w:trPr>
          <w:trHeight w:val="454"/>
          <w:jc w:val="center"/>
        </w:trPr>
        <w:tc>
          <w:tcPr>
            <w:tcW w:w="112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58D97"/>
            <w:vAlign w:val="center"/>
          </w:tcPr>
          <w:p w14:paraId="6148F210" w14:textId="77777777" w:rsidR="00566F86" w:rsidRPr="005253EB" w:rsidRDefault="00566F86" w:rsidP="000363C0">
            <w:pPr>
              <w:jc w:val="left"/>
              <w:rPr>
                <w:rFonts w:cs="Arial"/>
                <w:sz w:val="16"/>
                <w:szCs w:val="16"/>
              </w:rPr>
            </w:pPr>
            <w:r w:rsidRPr="00740CC4">
              <w:rPr>
                <w:rFonts w:cs="Arial"/>
                <w:color w:val="FFFFFF" w:themeColor="background1"/>
                <w:sz w:val="18"/>
                <w:szCs w:val="18"/>
              </w:rPr>
              <w:t>SECTION 1 – INFORMATIONS SUR L’ORGANISME</w:t>
            </w:r>
          </w:p>
        </w:tc>
      </w:tr>
      <w:tr w:rsidR="00566F86" w:rsidRPr="005253EB" w14:paraId="65806052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C2B3B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Nom de l’organisme ou de l’entreprise</w:t>
            </w:r>
          </w:p>
        </w:tc>
        <w:tc>
          <w:tcPr>
            <w:tcW w:w="7863" w:type="dxa"/>
            <w:gridSpan w:val="8"/>
            <w:tcBorders>
              <w:left w:val="single" w:sz="4" w:space="0" w:color="auto"/>
            </w:tcBorders>
            <w:vAlign w:val="center"/>
          </w:tcPr>
          <w:p w14:paraId="3F6374B0" w14:textId="77777777" w:rsidR="00C262B5" w:rsidRPr="00255662" w:rsidRDefault="00C262B5" w:rsidP="00E43968">
            <w:pPr>
              <w:rPr>
                <w:rFonts w:cs="Arial"/>
                <w:sz w:val="18"/>
                <w:szCs w:val="18"/>
              </w:rPr>
            </w:pPr>
          </w:p>
        </w:tc>
      </w:tr>
      <w:tr w:rsidR="0088335D" w:rsidRPr="005253EB" w14:paraId="41A3C64F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5D36E" w14:textId="018AC476" w:rsidR="00255662" w:rsidRPr="005253EB" w:rsidRDefault="0088335D" w:rsidP="00255662">
            <w:pPr>
              <w:jc w:val="left"/>
              <w:rPr>
                <w:rFonts w:cs="Arial"/>
                <w:sz w:val="16"/>
                <w:szCs w:val="16"/>
              </w:rPr>
            </w:pPr>
            <w:r w:rsidRPr="0088335D">
              <w:rPr>
                <w:rFonts w:cs="Arial"/>
                <w:sz w:val="16"/>
                <w:szCs w:val="16"/>
              </w:rPr>
              <w:t>Numéro d’entreprise du Québec (NEQ) :</w:t>
            </w:r>
          </w:p>
        </w:tc>
        <w:tc>
          <w:tcPr>
            <w:tcW w:w="7863" w:type="dxa"/>
            <w:gridSpan w:val="8"/>
            <w:tcBorders>
              <w:left w:val="single" w:sz="4" w:space="0" w:color="auto"/>
            </w:tcBorders>
            <w:vAlign w:val="center"/>
          </w:tcPr>
          <w:p w14:paraId="20F1EF74" w14:textId="77777777" w:rsidR="0088335D" w:rsidRDefault="0088335D" w:rsidP="000363C0">
            <w:pPr>
              <w:rPr>
                <w:rFonts w:cs="Arial"/>
                <w:sz w:val="18"/>
                <w:szCs w:val="18"/>
              </w:rPr>
            </w:pPr>
          </w:p>
          <w:p w14:paraId="30CCF36F" w14:textId="77777777" w:rsidR="00C262B5" w:rsidRPr="00255662" w:rsidRDefault="00C262B5" w:rsidP="000363C0">
            <w:pPr>
              <w:rPr>
                <w:rFonts w:cs="Arial"/>
                <w:sz w:val="18"/>
                <w:szCs w:val="18"/>
              </w:rPr>
            </w:pPr>
          </w:p>
        </w:tc>
      </w:tr>
      <w:tr w:rsidR="00566F86" w:rsidRPr="005253EB" w14:paraId="2A1A2F62" w14:textId="77777777" w:rsidTr="0070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C2892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Municipalité</w:t>
            </w:r>
          </w:p>
        </w:tc>
        <w:tc>
          <w:tcPr>
            <w:tcW w:w="9847" w:type="dxa"/>
            <w:gridSpan w:val="9"/>
            <w:tcBorders>
              <w:left w:val="single" w:sz="4" w:space="0" w:color="auto"/>
            </w:tcBorders>
            <w:vAlign w:val="center"/>
          </w:tcPr>
          <w:p w14:paraId="3A8BF091" w14:textId="77777777" w:rsidR="00566F86" w:rsidRPr="00255662" w:rsidRDefault="00566F86" w:rsidP="000363C0">
            <w:pPr>
              <w:rPr>
                <w:rFonts w:cs="Arial"/>
                <w:sz w:val="18"/>
                <w:szCs w:val="18"/>
              </w:rPr>
            </w:pPr>
          </w:p>
          <w:p w14:paraId="4CAD2967" w14:textId="0E836583" w:rsidR="00C262B5" w:rsidRPr="00255662" w:rsidRDefault="00C262B5" w:rsidP="000363C0">
            <w:pPr>
              <w:rPr>
                <w:rFonts w:cs="Arial"/>
                <w:sz w:val="18"/>
                <w:szCs w:val="18"/>
              </w:rPr>
            </w:pPr>
          </w:p>
        </w:tc>
      </w:tr>
      <w:tr w:rsidR="00A840A9" w:rsidRPr="005253EB" w14:paraId="026E0B94" w14:textId="77777777" w:rsidTr="0070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889B5" w14:textId="4E96677E" w:rsidR="00A840A9" w:rsidRPr="005253EB" w:rsidRDefault="00A840A9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Adresse</w:t>
            </w:r>
            <w:r>
              <w:rPr>
                <w:rFonts w:cs="Arial"/>
                <w:sz w:val="16"/>
                <w:szCs w:val="16"/>
              </w:rPr>
              <w:t xml:space="preserve"> complète</w:t>
            </w:r>
          </w:p>
        </w:tc>
        <w:tc>
          <w:tcPr>
            <w:tcW w:w="9847" w:type="dxa"/>
            <w:gridSpan w:val="9"/>
            <w:tcBorders>
              <w:left w:val="single" w:sz="4" w:space="0" w:color="auto"/>
            </w:tcBorders>
            <w:vAlign w:val="center"/>
          </w:tcPr>
          <w:p w14:paraId="71DD392E" w14:textId="77777777" w:rsidR="00A840A9" w:rsidRPr="00255662" w:rsidRDefault="00A840A9" w:rsidP="000363C0">
            <w:pPr>
              <w:rPr>
                <w:rFonts w:cs="Arial"/>
                <w:sz w:val="18"/>
                <w:szCs w:val="18"/>
              </w:rPr>
            </w:pPr>
          </w:p>
          <w:p w14:paraId="04358C92" w14:textId="77777777" w:rsidR="00701F09" w:rsidRPr="00255662" w:rsidRDefault="00701F09" w:rsidP="000363C0">
            <w:pPr>
              <w:rPr>
                <w:rFonts w:cs="Arial"/>
                <w:sz w:val="18"/>
                <w:szCs w:val="18"/>
              </w:rPr>
            </w:pPr>
          </w:p>
          <w:p w14:paraId="04FD3F32" w14:textId="5F64DF01" w:rsidR="00A840A9" w:rsidRPr="00255662" w:rsidRDefault="00A840A9" w:rsidP="000363C0">
            <w:pPr>
              <w:rPr>
                <w:rFonts w:cs="Arial"/>
                <w:sz w:val="18"/>
                <w:szCs w:val="18"/>
              </w:rPr>
            </w:pPr>
          </w:p>
        </w:tc>
      </w:tr>
      <w:tr w:rsidR="00566F86" w:rsidRPr="005253EB" w14:paraId="7E93C8DE" w14:textId="77777777" w:rsidTr="00F24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1260" w:type="dxa"/>
            <w:gridSpan w:val="10"/>
            <w:shd w:val="clear" w:color="auto" w:fill="D9D9D9" w:themeFill="background1" w:themeFillShade="D9"/>
            <w:vAlign w:val="center"/>
          </w:tcPr>
          <w:p w14:paraId="52BED8E6" w14:textId="77777777" w:rsidR="00566F86" w:rsidRPr="00CB418B" w:rsidRDefault="00566F86" w:rsidP="00CB418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B418B">
              <w:rPr>
                <w:rFonts w:cs="Arial"/>
                <w:b/>
                <w:sz w:val="16"/>
                <w:szCs w:val="16"/>
              </w:rPr>
              <w:t>Principal gestionnaire et responsable du projet</w:t>
            </w:r>
          </w:p>
        </w:tc>
      </w:tr>
      <w:tr w:rsidR="00D97EF6" w:rsidRPr="005253EB" w14:paraId="572DC3C7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49181053" w14:textId="025F82B3" w:rsidR="00D97EF6" w:rsidRPr="00CB418B" w:rsidRDefault="00D97EF6" w:rsidP="00CB418B">
            <w:pPr>
              <w:rPr>
                <w:rFonts w:cs="Arial"/>
                <w:b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Principal gestionnaire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78F6375B" w14:textId="77777777" w:rsidR="00D97EF6" w:rsidRPr="00255662" w:rsidRDefault="00D97EF6" w:rsidP="00CB418B">
            <w:pPr>
              <w:rPr>
                <w:rFonts w:cs="Arial"/>
                <w:b/>
                <w:sz w:val="18"/>
                <w:szCs w:val="18"/>
              </w:rPr>
            </w:pPr>
          </w:p>
          <w:p w14:paraId="3B3709BC" w14:textId="77777777" w:rsidR="00CE2D77" w:rsidRPr="00255662" w:rsidRDefault="00CE2D77" w:rsidP="00E4396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497D40A5" w14:textId="548D5501" w:rsidR="00D97EF6" w:rsidRPr="00CB418B" w:rsidRDefault="00D97EF6" w:rsidP="00CB418B">
            <w:pPr>
              <w:rPr>
                <w:rFonts w:cs="Arial"/>
                <w:b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Titre</w:t>
            </w:r>
          </w:p>
        </w:tc>
        <w:tc>
          <w:tcPr>
            <w:tcW w:w="3185" w:type="dxa"/>
            <w:gridSpan w:val="2"/>
            <w:shd w:val="clear" w:color="auto" w:fill="FFFFFF" w:themeFill="background1"/>
            <w:vAlign w:val="center"/>
          </w:tcPr>
          <w:p w14:paraId="140321A0" w14:textId="2A6362CD" w:rsidR="00D97EF6" w:rsidRPr="00957136" w:rsidRDefault="00D97EF6" w:rsidP="00CB418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D97EF6" w:rsidRPr="005253EB" w14:paraId="2232B4E5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56A8CC96" w14:textId="7D0037D8" w:rsidR="00D97EF6" w:rsidRPr="00CB418B" w:rsidRDefault="00D97EF6" w:rsidP="00CB418B">
            <w:pPr>
              <w:rPr>
                <w:rFonts w:cs="Arial"/>
                <w:b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Responsable du projet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2EAEDB70" w14:textId="77777777" w:rsidR="00D97EF6" w:rsidRDefault="00D97EF6" w:rsidP="00CB418B">
            <w:pPr>
              <w:rPr>
                <w:rFonts w:cs="Arial"/>
                <w:b/>
                <w:sz w:val="18"/>
                <w:szCs w:val="18"/>
              </w:rPr>
            </w:pPr>
          </w:p>
          <w:p w14:paraId="24BD7C06" w14:textId="77777777" w:rsidR="00C262B5" w:rsidRPr="00255662" w:rsidRDefault="00C262B5" w:rsidP="00E4396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144BAA61" w14:textId="7114AB0E" w:rsidR="00D97EF6" w:rsidRPr="00CB418B" w:rsidRDefault="00D97EF6" w:rsidP="00CB418B">
            <w:pPr>
              <w:rPr>
                <w:rFonts w:cs="Arial"/>
                <w:b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Titre</w:t>
            </w:r>
          </w:p>
        </w:tc>
        <w:tc>
          <w:tcPr>
            <w:tcW w:w="3185" w:type="dxa"/>
            <w:gridSpan w:val="2"/>
            <w:shd w:val="clear" w:color="auto" w:fill="FFFFFF" w:themeFill="background1"/>
            <w:vAlign w:val="center"/>
          </w:tcPr>
          <w:p w14:paraId="35D4078E" w14:textId="41D20EB7" w:rsidR="00D97EF6" w:rsidRPr="00BD0F9C" w:rsidRDefault="00D97EF6" w:rsidP="00CB418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921E4" w:rsidRPr="005253EB" w14:paraId="5F6B6564" w14:textId="77777777" w:rsidTr="0070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97A91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Téléphon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CCBD" w14:textId="64925D41" w:rsidR="00C262B5" w:rsidRPr="00BD0F9C" w:rsidRDefault="00C262B5" w:rsidP="000363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E541D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Post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41DB421" w14:textId="77777777" w:rsidR="00566F86" w:rsidRPr="00255662" w:rsidRDefault="00566F86" w:rsidP="000363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4166D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Courriel</w:t>
            </w:r>
          </w:p>
        </w:tc>
        <w:tc>
          <w:tcPr>
            <w:tcW w:w="3752" w:type="dxa"/>
            <w:gridSpan w:val="4"/>
            <w:tcBorders>
              <w:left w:val="single" w:sz="4" w:space="0" w:color="auto"/>
            </w:tcBorders>
            <w:vAlign w:val="center"/>
          </w:tcPr>
          <w:p w14:paraId="162D3588" w14:textId="328B5DD2" w:rsidR="00BD0F9C" w:rsidRPr="00255662" w:rsidRDefault="00BD0F9C" w:rsidP="00BD0F9C">
            <w:pPr>
              <w:rPr>
                <w:rFonts w:cs="Arial"/>
                <w:sz w:val="18"/>
                <w:szCs w:val="18"/>
              </w:rPr>
            </w:pPr>
          </w:p>
        </w:tc>
      </w:tr>
      <w:tr w:rsidR="00566F86" w:rsidRPr="005253EB" w14:paraId="281074B0" w14:textId="77777777" w:rsidTr="00F246C1">
        <w:trPr>
          <w:trHeight w:val="454"/>
          <w:jc w:val="center"/>
        </w:trPr>
        <w:tc>
          <w:tcPr>
            <w:tcW w:w="1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558D97"/>
            <w:vAlign w:val="center"/>
          </w:tcPr>
          <w:p w14:paraId="361D9601" w14:textId="77777777" w:rsidR="00566F86" w:rsidRPr="005253EB" w:rsidRDefault="00566F86" w:rsidP="000363C0">
            <w:pPr>
              <w:jc w:val="left"/>
              <w:rPr>
                <w:rFonts w:cs="Arial"/>
                <w:sz w:val="16"/>
                <w:szCs w:val="16"/>
              </w:rPr>
            </w:pPr>
            <w:r w:rsidRPr="00740CC4">
              <w:rPr>
                <w:rFonts w:cs="Arial"/>
                <w:color w:val="FFFFFF" w:themeColor="background1"/>
                <w:sz w:val="18"/>
                <w:szCs w:val="18"/>
              </w:rPr>
              <w:t>SECTION 2 – DESCRIPTION DU PROJET ET ATTEINTE DES CIBLES</w:t>
            </w:r>
          </w:p>
        </w:tc>
      </w:tr>
      <w:tr w:rsidR="00566F86" w:rsidRPr="005253EB" w14:paraId="531888DD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952FD" w14:textId="77777777" w:rsidR="00566F86" w:rsidRPr="005253EB" w:rsidRDefault="00566F86" w:rsidP="000363C0">
            <w:pPr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Titre du projet</w:t>
            </w:r>
          </w:p>
        </w:tc>
        <w:tc>
          <w:tcPr>
            <w:tcW w:w="7863" w:type="dxa"/>
            <w:gridSpan w:val="8"/>
            <w:vAlign w:val="center"/>
          </w:tcPr>
          <w:p w14:paraId="12264305" w14:textId="77777777" w:rsidR="00566F86" w:rsidRPr="00255662" w:rsidRDefault="00566F86" w:rsidP="000363C0">
            <w:pPr>
              <w:rPr>
                <w:rFonts w:cs="Arial"/>
                <w:sz w:val="18"/>
                <w:szCs w:val="18"/>
              </w:rPr>
            </w:pPr>
          </w:p>
          <w:p w14:paraId="6FD17F96" w14:textId="77777777" w:rsidR="00C262B5" w:rsidRPr="00255662" w:rsidRDefault="00C262B5" w:rsidP="00E43968">
            <w:pPr>
              <w:rPr>
                <w:rFonts w:cs="Arial"/>
                <w:sz w:val="18"/>
                <w:szCs w:val="18"/>
              </w:rPr>
            </w:pPr>
          </w:p>
        </w:tc>
      </w:tr>
      <w:tr w:rsidR="003A747B" w:rsidRPr="005253EB" w14:paraId="486DFF6E" w14:textId="77777777" w:rsidTr="00A8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386F3" w14:textId="3B89A571" w:rsidR="003A747B" w:rsidRPr="005253EB" w:rsidRDefault="001E3808" w:rsidP="000363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eu (ville)</w:t>
            </w:r>
            <w:r w:rsidR="003A747B">
              <w:rPr>
                <w:rFonts w:cs="Arial"/>
                <w:sz w:val="16"/>
                <w:szCs w:val="16"/>
              </w:rPr>
              <w:t xml:space="preserve"> où sera implant</w:t>
            </w:r>
            <w:r w:rsidR="00C667DA">
              <w:rPr>
                <w:rFonts w:cs="Arial"/>
                <w:sz w:val="16"/>
                <w:szCs w:val="16"/>
              </w:rPr>
              <w:t>é</w:t>
            </w:r>
            <w:r w:rsidR="003A747B">
              <w:rPr>
                <w:rFonts w:cs="Arial"/>
                <w:sz w:val="16"/>
                <w:szCs w:val="16"/>
              </w:rPr>
              <w:t xml:space="preserve"> le projet </w:t>
            </w:r>
          </w:p>
        </w:tc>
        <w:tc>
          <w:tcPr>
            <w:tcW w:w="7863" w:type="dxa"/>
            <w:gridSpan w:val="8"/>
            <w:vAlign w:val="center"/>
          </w:tcPr>
          <w:p w14:paraId="60BCDCC3" w14:textId="77777777" w:rsidR="00C262B5" w:rsidRPr="00255662" w:rsidRDefault="00C262B5" w:rsidP="00E43968">
            <w:pPr>
              <w:rPr>
                <w:rFonts w:cs="Arial"/>
                <w:sz w:val="18"/>
                <w:szCs w:val="18"/>
              </w:rPr>
            </w:pPr>
          </w:p>
        </w:tc>
      </w:tr>
      <w:tr w:rsidR="00FC5AFA" w:rsidRPr="005253EB" w14:paraId="2845286F" w14:textId="449D4AF5" w:rsidTr="00423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C6016" w14:textId="0E88029C" w:rsidR="00FC5AFA" w:rsidRDefault="00FC5AFA" w:rsidP="000363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rritoire de MRC </w:t>
            </w:r>
          </w:p>
        </w:tc>
        <w:tc>
          <w:tcPr>
            <w:tcW w:w="7863" w:type="dxa"/>
            <w:gridSpan w:val="8"/>
            <w:vAlign w:val="center"/>
          </w:tcPr>
          <w:p w14:paraId="787E4AFD" w14:textId="08671C0E" w:rsidR="00FC5AFA" w:rsidRPr="00255662" w:rsidRDefault="00000000" w:rsidP="00E92CC4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884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C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5AFA" w:rsidRPr="00255662">
              <w:rPr>
                <w:rFonts w:cs="Arial"/>
                <w:sz w:val="18"/>
                <w:szCs w:val="18"/>
              </w:rPr>
              <w:t xml:space="preserve">  </w:t>
            </w:r>
            <w:r w:rsidR="00FC5AFA">
              <w:rPr>
                <w:rFonts w:cs="Arial"/>
                <w:sz w:val="18"/>
                <w:szCs w:val="18"/>
              </w:rPr>
              <w:t xml:space="preserve">MRC </w:t>
            </w:r>
            <w:r w:rsidR="00203C7C">
              <w:rPr>
                <w:rFonts w:cs="Arial"/>
                <w:sz w:val="18"/>
                <w:szCs w:val="18"/>
              </w:rPr>
              <w:t xml:space="preserve">de La </w:t>
            </w:r>
            <w:r w:rsidR="00FC5AFA">
              <w:rPr>
                <w:rFonts w:cs="Arial"/>
                <w:sz w:val="18"/>
                <w:szCs w:val="18"/>
              </w:rPr>
              <w:t>Haute-Gaspésie</w:t>
            </w:r>
          </w:p>
          <w:p w14:paraId="200FD3E8" w14:textId="24815730" w:rsidR="00FC5AFA" w:rsidRDefault="00000000" w:rsidP="00E92CC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347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C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5AFA" w:rsidRPr="00255662">
              <w:rPr>
                <w:rFonts w:cs="Arial"/>
                <w:sz w:val="18"/>
                <w:szCs w:val="18"/>
              </w:rPr>
              <w:t xml:space="preserve">  </w:t>
            </w:r>
            <w:r w:rsidR="00FC5AFA">
              <w:rPr>
                <w:rFonts w:cs="Arial"/>
                <w:sz w:val="18"/>
                <w:szCs w:val="18"/>
              </w:rPr>
              <w:t>MRC du Rocher-Percé</w:t>
            </w:r>
          </w:p>
          <w:p w14:paraId="1A4138D6" w14:textId="5851FB22" w:rsidR="00FC5AFA" w:rsidRDefault="00000000" w:rsidP="00FC5AF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654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C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5AFA" w:rsidRPr="00255662">
              <w:rPr>
                <w:rFonts w:cs="Arial"/>
                <w:sz w:val="18"/>
                <w:szCs w:val="18"/>
              </w:rPr>
              <w:t xml:space="preserve">  </w:t>
            </w:r>
            <w:r w:rsidR="00FC5AFA">
              <w:rPr>
                <w:rFonts w:cs="Arial"/>
                <w:sz w:val="18"/>
                <w:szCs w:val="18"/>
              </w:rPr>
              <w:t>MRC de La Côte-de-Gaspé MRC Haute-Gaspésie</w:t>
            </w:r>
          </w:p>
          <w:p w14:paraId="47424E68" w14:textId="07B6DCAD" w:rsidR="00FC5AFA" w:rsidRPr="00255662" w:rsidRDefault="00000000" w:rsidP="00FC5AFA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911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C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5AFA" w:rsidRPr="00255662">
              <w:rPr>
                <w:rFonts w:cs="Arial"/>
                <w:sz w:val="18"/>
                <w:szCs w:val="18"/>
              </w:rPr>
              <w:t xml:space="preserve">  </w:t>
            </w:r>
            <w:r w:rsidR="00FC5AFA">
              <w:rPr>
                <w:rFonts w:cs="Arial"/>
                <w:sz w:val="18"/>
                <w:szCs w:val="18"/>
              </w:rPr>
              <w:t xml:space="preserve">MRC </w:t>
            </w:r>
            <w:r w:rsidR="00203C7C">
              <w:rPr>
                <w:rFonts w:cs="Arial"/>
                <w:sz w:val="18"/>
                <w:szCs w:val="18"/>
              </w:rPr>
              <w:t>Avignon</w:t>
            </w:r>
          </w:p>
          <w:p w14:paraId="61516C06" w14:textId="15419AFA" w:rsidR="00FC5AFA" w:rsidRPr="00255662" w:rsidRDefault="00000000" w:rsidP="00FC5AF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4184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C7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5AFA" w:rsidRPr="00255662">
              <w:rPr>
                <w:rFonts w:cs="Arial"/>
                <w:sz w:val="18"/>
                <w:szCs w:val="18"/>
              </w:rPr>
              <w:t xml:space="preserve">  </w:t>
            </w:r>
            <w:r w:rsidR="00203C7C">
              <w:rPr>
                <w:rFonts w:cs="Arial"/>
                <w:sz w:val="18"/>
                <w:szCs w:val="18"/>
              </w:rPr>
              <w:t>MRC de Bonaventure</w:t>
            </w:r>
          </w:p>
        </w:tc>
      </w:tr>
      <w:tr w:rsidR="00566F86" w:rsidRPr="005253EB" w14:paraId="2EB2A6AC" w14:textId="77777777" w:rsidTr="00255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  <w:jc w:val="center"/>
        </w:trPr>
        <w:tc>
          <w:tcPr>
            <w:tcW w:w="11260" w:type="dxa"/>
            <w:gridSpan w:val="10"/>
            <w:shd w:val="clear" w:color="auto" w:fill="D9D9D9" w:themeFill="background1" w:themeFillShade="D9"/>
            <w:vAlign w:val="center"/>
          </w:tcPr>
          <w:p w14:paraId="2784DA2D" w14:textId="58101E92" w:rsidR="00566F86" w:rsidRPr="005253EB" w:rsidRDefault="001538AD" w:rsidP="000363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ésumé du projet </w:t>
            </w:r>
          </w:p>
        </w:tc>
      </w:tr>
      <w:tr w:rsidR="00566F86" w:rsidRPr="005253EB" w14:paraId="1AEAAC64" w14:textId="77777777" w:rsidTr="00F24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50"/>
          <w:jc w:val="center"/>
        </w:trPr>
        <w:tc>
          <w:tcPr>
            <w:tcW w:w="11260" w:type="dxa"/>
            <w:gridSpan w:val="10"/>
          </w:tcPr>
          <w:p w14:paraId="0B214361" w14:textId="77777777" w:rsidR="00566F86" w:rsidRPr="00255662" w:rsidRDefault="00566F86" w:rsidP="000363C0">
            <w:pPr>
              <w:rPr>
                <w:rFonts w:cs="Arial"/>
                <w:sz w:val="18"/>
                <w:szCs w:val="18"/>
              </w:rPr>
            </w:pPr>
          </w:p>
          <w:p w14:paraId="460B565A" w14:textId="77777777" w:rsidR="001538AD" w:rsidRPr="00255662" w:rsidRDefault="001538AD" w:rsidP="000363C0">
            <w:pPr>
              <w:rPr>
                <w:rFonts w:cs="Arial"/>
                <w:sz w:val="18"/>
                <w:szCs w:val="18"/>
              </w:rPr>
            </w:pPr>
          </w:p>
          <w:p w14:paraId="644F6868" w14:textId="77777777" w:rsidR="00F246C1" w:rsidRPr="00255662" w:rsidRDefault="00F246C1" w:rsidP="000363C0">
            <w:pPr>
              <w:rPr>
                <w:rFonts w:cs="Arial"/>
                <w:sz w:val="18"/>
                <w:szCs w:val="18"/>
              </w:rPr>
            </w:pPr>
          </w:p>
          <w:p w14:paraId="3B76BC02" w14:textId="77777777" w:rsidR="00C262B5" w:rsidRPr="00255662" w:rsidRDefault="00C262B5" w:rsidP="000363C0">
            <w:pPr>
              <w:rPr>
                <w:rFonts w:cs="Arial"/>
                <w:sz w:val="18"/>
                <w:szCs w:val="18"/>
              </w:rPr>
            </w:pPr>
          </w:p>
          <w:p w14:paraId="7FE092DA" w14:textId="77777777" w:rsidR="00C262B5" w:rsidRPr="00255662" w:rsidRDefault="00C262B5" w:rsidP="000363C0">
            <w:pPr>
              <w:rPr>
                <w:rFonts w:cs="Arial"/>
                <w:sz w:val="18"/>
                <w:szCs w:val="18"/>
              </w:rPr>
            </w:pPr>
          </w:p>
          <w:p w14:paraId="011A9333" w14:textId="77777777" w:rsidR="00A840A9" w:rsidRDefault="00A840A9" w:rsidP="000363C0">
            <w:pPr>
              <w:rPr>
                <w:rFonts w:cs="Arial"/>
                <w:sz w:val="18"/>
                <w:szCs w:val="18"/>
              </w:rPr>
            </w:pPr>
          </w:p>
          <w:p w14:paraId="277D4D3F" w14:textId="77777777" w:rsidR="002E1064" w:rsidRDefault="002E1064" w:rsidP="000363C0">
            <w:pPr>
              <w:rPr>
                <w:rFonts w:cs="Arial"/>
                <w:sz w:val="18"/>
                <w:szCs w:val="18"/>
              </w:rPr>
            </w:pPr>
          </w:p>
          <w:p w14:paraId="36D14FBE" w14:textId="77777777" w:rsidR="002E1064" w:rsidRPr="00255662" w:rsidRDefault="002E1064" w:rsidP="000363C0">
            <w:pPr>
              <w:rPr>
                <w:rFonts w:cs="Arial"/>
                <w:sz w:val="18"/>
                <w:szCs w:val="18"/>
              </w:rPr>
            </w:pPr>
          </w:p>
          <w:p w14:paraId="2069E72D" w14:textId="77777777" w:rsidR="00E2449D" w:rsidRPr="00255662" w:rsidRDefault="00E2449D" w:rsidP="000363C0">
            <w:pPr>
              <w:rPr>
                <w:rFonts w:cs="Arial"/>
                <w:sz w:val="18"/>
                <w:szCs w:val="18"/>
              </w:rPr>
            </w:pPr>
          </w:p>
          <w:p w14:paraId="01B6EDA7" w14:textId="77777777" w:rsidR="001538AD" w:rsidRPr="00255662" w:rsidRDefault="001538AD" w:rsidP="000363C0">
            <w:pPr>
              <w:rPr>
                <w:rFonts w:cs="Arial"/>
                <w:sz w:val="18"/>
                <w:szCs w:val="18"/>
              </w:rPr>
            </w:pPr>
          </w:p>
          <w:p w14:paraId="16B0E26A" w14:textId="77777777" w:rsidR="001538AD" w:rsidRPr="005253EB" w:rsidRDefault="001538AD" w:rsidP="000363C0">
            <w:pPr>
              <w:rPr>
                <w:rFonts w:cs="Arial"/>
                <w:sz w:val="16"/>
                <w:szCs w:val="16"/>
              </w:rPr>
            </w:pPr>
          </w:p>
        </w:tc>
      </w:tr>
      <w:tr w:rsidR="00566F86" w:rsidRPr="005253EB" w14:paraId="27F965DE" w14:textId="77777777" w:rsidTr="00A7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42E6D" w14:textId="11708B1C" w:rsidR="00566F86" w:rsidRPr="005253EB" w:rsidRDefault="00566F86" w:rsidP="008775A6">
            <w:pPr>
              <w:jc w:val="left"/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Date de début</w:t>
            </w:r>
            <w:r w:rsidR="001538AD">
              <w:rPr>
                <w:rFonts w:cs="Arial"/>
                <w:sz w:val="16"/>
                <w:szCs w:val="16"/>
              </w:rPr>
              <w:t xml:space="preserve"> du proje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031315AD" w14:textId="061227EE" w:rsidR="00566F86" w:rsidRPr="00255662" w:rsidRDefault="00566F86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7D5EAFB" w14:textId="6069A173" w:rsidR="00C262B5" w:rsidRPr="00255662" w:rsidRDefault="00C262B5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481C9" w14:textId="1F630355" w:rsidR="00566F86" w:rsidRPr="005253EB" w:rsidRDefault="00566F86" w:rsidP="008775A6">
            <w:pPr>
              <w:jc w:val="left"/>
              <w:rPr>
                <w:rFonts w:cs="Arial"/>
                <w:sz w:val="16"/>
                <w:szCs w:val="16"/>
              </w:rPr>
            </w:pPr>
            <w:r w:rsidRPr="005253EB">
              <w:rPr>
                <w:rFonts w:cs="Arial"/>
                <w:sz w:val="16"/>
                <w:szCs w:val="16"/>
              </w:rPr>
              <w:t>Date de fin</w:t>
            </w:r>
            <w:r w:rsidR="00F43418">
              <w:rPr>
                <w:rFonts w:cs="Arial"/>
                <w:sz w:val="16"/>
                <w:szCs w:val="16"/>
              </w:rPr>
              <w:t xml:space="preserve"> du projet 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14:paraId="5E2A4CAA" w14:textId="77777777" w:rsidR="00566F86" w:rsidRPr="00255662" w:rsidRDefault="00566F86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6613FDB8" w14:textId="77777777" w:rsidR="00C262B5" w:rsidRPr="00255662" w:rsidRDefault="00C262B5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937DF" w:rsidRPr="005253EB" w14:paraId="70D85336" w14:textId="77777777" w:rsidTr="004C5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22CE0" w14:textId="5A724873" w:rsidR="001937DF" w:rsidRPr="00271FFF" w:rsidRDefault="001937DF" w:rsidP="008775A6">
            <w:pPr>
              <w:rPr>
                <w:rFonts w:cs="Arial"/>
                <w:sz w:val="16"/>
                <w:szCs w:val="16"/>
              </w:rPr>
            </w:pPr>
            <w:r w:rsidRPr="00271FFF">
              <w:rPr>
                <w:rFonts w:cs="Arial"/>
                <w:sz w:val="16"/>
                <w:szCs w:val="16"/>
              </w:rPr>
              <w:t>Le projet est</w:t>
            </w:r>
            <w:r w:rsidR="00271FFF" w:rsidRPr="00271FF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79" w:type="dxa"/>
            <w:gridSpan w:val="7"/>
            <w:tcBorders>
              <w:left w:val="single" w:sz="4" w:space="0" w:color="auto"/>
            </w:tcBorders>
            <w:vAlign w:val="center"/>
          </w:tcPr>
          <w:p w14:paraId="75EC0B45" w14:textId="554DC9AE" w:rsidR="001937DF" w:rsidRPr="007E7017" w:rsidRDefault="00000000" w:rsidP="001937D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0750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9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937DF" w:rsidRPr="007E7017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="001937DF" w:rsidRPr="007E7017">
              <w:rPr>
                <w:rFonts w:cs="Arial"/>
                <w:sz w:val="18"/>
                <w:szCs w:val="18"/>
              </w:rPr>
              <w:t>une</w:t>
            </w:r>
            <w:proofErr w:type="gramEnd"/>
            <w:r w:rsidR="001937DF" w:rsidRPr="007E7017">
              <w:rPr>
                <w:rFonts w:cs="Arial"/>
                <w:sz w:val="18"/>
                <w:szCs w:val="18"/>
              </w:rPr>
              <w:t xml:space="preserve"> construction neuve </w:t>
            </w:r>
          </w:p>
          <w:p w14:paraId="16951877" w14:textId="1B9E58E5" w:rsidR="001937DF" w:rsidRPr="00255662" w:rsidRDefault="00000000" w:rsidP="008775A6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8551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7DF" w:rsidRPr="007E7017">
                  <w:rPr>
                    <w:rFonts w:ascii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937DF" w:rsidRPr="007E7017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="001937DF" w:rsidRPr="007E7017">
              <w:rPr>
                <w:rFonts w:cs="Arial"/>
                <w:sz w:val="18"/>
                <w:szCs w:val="18"/>
              </w:rPr>
              <w:t>une</w:t>
            </w:r>
            <w:proofErr w:type="gramEnd"/>
            <w:r w:rsidR="001937DF" w:rsidRPr="007E7017">
              <w:rPr>
                <w:rFonts w:cs="Arial"/>
                <w:sz w:val="18"/>
                <w:szCs w:val="18"/>
              </w:rPr>
              <w:t xml:space="preserve"> transformation d’un bâtiment</w:t>
            </w:r>
          </w:p>
        </w:tc>
      </w:tr>
      <w:tr w:rsidR="0068444E" w:rsidRPr="005253EB" w14:paraId="30473FA1" w14:textId="77777777" w:rsidTr="00684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5743FB02" w14:textId="7F999658" w:rsidR="0068444E" w:rsidRPr="00271FFF" w:rsidRDefault="0068444E" w:rsidP="008775A6">
            <w:pPr>
              <w:rPr>
                <w:rFonts w:cs="Arial"/>
                <w:sz w:val="16"/>
                <w:szCs w:val="16"/>
              </w:rPr>
            </w:pPr>
            <w:r w:rsidRPr="00271FFF">
              <w:rPr>
                <w:rFonts w:cs="Arial"/>
                <w:sz w:val="16"/>
                <w:szCs w:val="16"/>
              </w:rPr>
              <w:t>Nombres de nouvelles unités de logement</w:t>
            </w:r>
            <w:r w:rsidR="00802D4F">
              <w:rPr>
                <w:rFonts w:cs="Arial"/>
                <w:sz w:val="16"/>
                <w:szCs w:val="16"/>
              </w:rPr>
              <w:t xml:space="preserve"> du proje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36EDF347" w14:textId="243EEF48" w:rsidR="0068444E" w:rsidRPr="00255662" w:rsidRDefault="0068444E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D6139" w14:textId="76C6B450" w:rsidR="0068444E" w:rsidRDefault="0068444E" w:rsidP="008775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ypes de logements </w:t>
            </w:r>
          </w:p>
          <w:p w14:paraId="619ABB57" w14:textId="116842C7" w:rsidR="0068444E" w:rsidRPr="005253EB" w:rsidRDefault="0068444E" w:rsidP="008775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3 ½, 4 ½, 5 ½, etc.) 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14:paraId="2CED4359" w14:textId="77777777" w:rsidR="0068444E" w:rsidRDefault="0068444E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811DC90" w14:textId="77777777" w:rsidR="0068444E" w:rsidRPr="00255662" w:rsidRDefault="0068444E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F43EE" w:rsidRPr="005253EB" w14:paraId="6D3C756F" w14:textId="77777777" w:rsidTr="00A70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9F13A" w14:textId="647FD62F" w:rsidR="001F43EE" w:rsidRDefault="00B120B7" w:rsidP="008775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t-ce que </w:t>
            </w:r>
            <w:r w:rsidR="001F43EE" w:rsidRPr="00B120B7">
              <w:rPr>
                <w:rFonts w:cs="Arial"/>
                <w:sz w:val="16"/>
                <w:szCs w:val="16"/>
              </w:rPr>
              <w:t xml:space="preserve">le ou les propriétaires habiteront un logement </w:t>
            </w:r>
            <w:r w:rsidR="00771463">
              <w:rPr>
                <w:rFonts w:cs="Arial"/>
                <w:sz w:val="16"/>
                <w:szCs w:val="16"/>
              </w:rPr>
              <w:t>du projet</w:t>
            </w:r>
            <w:r w:rsidR="004254AA">
              <w:rPr>
                <w:rFonts w:cs="Arial"/>
                <w:sz w:val="16"/>
                <w:szCs w:val="16"/>
              </w:rPr>
              <w:t xml:space="preserve"> ?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1395CF07" w14:textId="40495CCF" w:rsidR="001F43EE" w:rsidRPr="00255662" w:rsidRDefault="00000000" w:rsidP="008775A6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364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2B5" w:rsidRPr="002556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7684" w:rsidRPr="00255662">
              <w:rPr>
                <w:rFonts w:cs="Arial"/>
                <w:sz w:val="18"/>
                <w:szCs w:val="18"/>
              </w:rPr>
              <w:t xml:space="preserve">  Oui</w:t>
            </w:r>
          </w:p>
          <w:p w14:paraId="682809F8" w14:textId="2C79E421" w:rsidR="00C262B5" w:rsidRPr="005253EB" w:rsidRDefault="00000000" w:rsidP="008775A6">
            <w:pPr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708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9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7684" w:rsidRPr="00255662">
              <w:rPr>
                <w:rFonts w:cs="Arial"/>
                <w:sz w:val="18"/>
                <w:szCs w:val="18"/>
              </w:rPr>
              <w:t xml:space="preserve">  Non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36F5F" w14:textId="130BF3CC" w:rsidR="001F43EE" w:rsidRDefault="00BC1FD7" w:rsidP="008775A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yer mensuel</w:t>
            </w:r>
            <w:r w:rsidR="00B62FF7">
              <w:rPr>
                <w:rFonts w:cs="Arial"/>
                <w:sz w:val="16"/>
                <w:szCs w:val="16"/>
              </w:rPr>
              <w:t xml:space="preserve"> (</w:t>
            </w:r>
            <w:r w:rsidR="00633B2D">
              <w:rPr>
                <w:rFonts w:cs="Arial"/>
                <w:sz w:val="16"/>
                <w:szCs w:val="16"/>
              </w:rPr>
              <w:t>selon le type de loyer</w:t>
            </w:r>
            <w:r w:rsidR="00B62FF7">
              <w:rPr>
                <w:rFonts w:cs="Arial"/>
                <w:sz w:val="16"/>
                <w:szCs w:val="16"/>
              </w:rPr>
              <w:t>)</w:t>
            </w:r>
            <w:r w:rsidR="00633B2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14:paraId="33224B0D" w14:textId="77777777" w:rsidR="001F43EE" w:rsidRPr="00255662" w:rsidRDefault="001F43EE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E21E478" w14:textId="77777777" w:rsidR="00C262B5" w:rsidRPr="00255662" w:rsidRDefault="00C262B5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7BA46826" w14:textId="77777777" w:rsidR="00C262B5" w:rsidRPr="00255662" w:rsidRDefault="00C262B5" w:rsidP="008775A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9074B" w:rsidRPr="00255662" w14:paraId="44015D29" w14:textId="77777777" w:rsidTr="00E43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  <w:shd w:val="clear" w:color="auto" w:fill="D9D9D9" w:themeFill="background1" w:themeFillShade="D9"/>
            <w:vAlign w:val="center"/>
          </w:tcPr>
          <w:p w14:paraId="3F53EAD0" w14:textId="77777777" w:rsidR="0099074B" w:rsidRPr="00255662" w:rsidRDefault="0099074B" w:rsidP="00E4396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 de réalisation du projet – principales étapes</w:t>
            </w:r>
          </w:p>
        </w:tc>
        <w:tc>
          <w:tcPr>
            <w:tcW w:w="3610" w:type="dxa"/>
            <w:gridSpan w:val="3"/>
            <w:shd w:val="clear" w:color="auto" w:fill="D9D9D9" w:themeFill="background1" w:themeFillShade="D9"/>
            <w:vAlign w:val="center"/>
          </w:tcPr>
          <w:p w14:paraId="1163FD84" w14:textId="77777777" w:rsidR="0099074B" w:rsidRPr="00255662" w:rsidRDefault="0099074B" w:rsidP="00E4396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Échéancier</w:t>
            </w:r>
          </w:p>
        </w:tc>
      </w:tr>
      <w:tr w:rsidR="0099074B" w14:paraId="6F69BE14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035FCE2E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0D757DDA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  <w:tr w:rsidR="0099074B" w14:paraId="23DE27C0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46ADF3B6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1A6B5D11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  <w:tr w:rsidR="0099074B" w14:paraId="4EA0E302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1CA7AAAC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674B4B9E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  <w:tr w:rsidR="0099074B" w14:paraId="2CF010A8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0D31B22D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468D11C8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  <w:tr w:rsidR="0099074B" w14:paraId="33692F84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10BBBF32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0DA2A38E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  <w:tr w:rsidR="0099074B" w14:paraId="1354668F" w14:textId="77777777" w:rsidTr="002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50" w:type="dxa"/>
            <w:gridSpan w:val="7"/>
          </w:tcPr>
          <w:p w14:paraId="54FE0337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0" w:type="dxa"/>
            <w:gridSpan w:val="3"/>
          </w:tcPr>
          <w:p w14:paraId="2FCE2B00" w14:textId="77777777" w:rsidR="0099074B" w:rsidRDefault="0099074B" w:rsidP="00DE108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EBE8DD5" w14:textId="77777777" w:rsidR="0099074B" w:rsidRDefault="0099074B" w:rsidP="0068444E">
      <w:pPr>
        <w:spacing w:after="0"/>
      </w:pPr>
    </w:p>
    <w:tbl>
      <w:tblPr>
        <w:tblStyle w:val="Grilledutableau"/>
        <w:tblW w:w="11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5411"/>
        <w:gridCol w:w="1049"/>
        <w:gridCol w:w="1189"/>
        <w:gridCol w:w="3611"/>
      </w:tblGrid>
      <w:tr w:rsidR="00566F86" w:rsidRPr="005253EB" w14:paraId="5B2B9EEA" w14:textId="77777777" w:rsidTr="00F246C1">
        <w:trPr>
          <w:trHeight w:val="454"/>
          <w:jc w:val="center"/>
        </w:trPr>
        <w:tc>
          <w:tcPr>
            <w:tcW w:w="1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58D97"/>
            <w:vAlign w:val="center"/>
          </w:tcPr>
          <w:p w14:paraId="7A77A616" w14:textId="25337AB4" w:rsidR="00566F86" w:rsidRPr="00740CC4" w:rsidRDefault="00566F86" w:rsidP="000363C0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40CC4">
              <w:rPr>
                <w:rFonts w:cs="Arial"/>
                <w:color w:val="FFFFFF" w:themeColor="background1"/>
                <w:sz w:val="18"/>
                <w:szCs w:val="18"/>
              </w:rPr>
              <w:t>SECTION 3 – FINANCEMENT RÉEL DU PROJET</w:t>
            </w:r>
          </w:p>
        </w:tc>
      </w:tr>
      <w:tr w:rsidR="00C112CD" w:rsidRPr="005253EB" w14:paraId="2ACCBB16" w14:textId="77777777" w:rsidTr="0005221B">
        <w:trPr>
          <w:trHeight w:val="454"/>
          <w:jc w:val="center"/>
        </w:trPr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EC150" w14:textId="5DD49CA3" w:rsidR="00C112CD" w:rsidRPr="00740CC4" w:rsidRDefault="00FB58CF" w:rsidP="000363C0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Pr="00FB58CF">
              <w:rPr>
                <w:rFonts w:cs="Arial"/>
                <w:sz w:val="16"/>
                <w:szCs w:val="16"/>
              </w:rPr>
              <w:t xml:space="preserve">ontant demandé au programme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F340" w14:textId="0CCD02EC" w:rsidR="00C112CD" w:rsidRPr="000023A0" w:rsidRDefault="000023A0" w:rsidP="000023A0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0023A0">
              <w:rPr>
                <w:rFonts w:cs="Arial"/>
                <w:color w:val="auto"/>
                <w:sz w:val="18"/>
                <w:szCs w:val="18"/>
              </w:rPr>
              <w:t xml:space="preserve"> $</w:t>
            </w:r>
          </w:p>
        </w:tc>
      </w:tr>
      <w:tr w:rsidR="00FB58CF" w:rsidRPr="005253EB" w14:paraId="2D05802B" w14:textId="77777777" w:rsidTr="0005221B">
        <w:trPr>
          <w:trHeight w:val="454"/>
          <w:jc w:val="center"/>
        </w:trPr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DE6A9" w14:textId="158B4B58" w:rsidR="00FB58CF" w:rsidRDefault="00FC19D4" w:rsidP="000363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ût total du projet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952C" w14:textId="04C679AE" w:rsidR="00FB58CF" w:rsidRPr="000023A0" w:rsidRDefault="000023A0" w:rsidP="000023A0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0023A0">
              <w:rPr>
                <w:rFonts w:cs="Arial"/>
                <w:color w:val="auto"/>
                <w:sz w:val="18"/>
                <w:szCs w:val="18"/>
              </w:rPr>
              <w:t xml:space="preserve"> $</w:t>
            </w:r>
          </w:p>
        </w:tc>
      </w:tr>
      <w:tr w:rsidR="00B62FE9" w:rsidRPr="005253EB" w14:paraId="47DB3652" w14:textId="77777777" w:rsidTr="0066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0"/>
          <w:jc w:val="center"/>
        </w:trPr>
        <w:tc>
          <w:tcPr>
            <w:tcW w:w="11260" w:type="dxa"/>
            <w:gridSpan w:val="4"/>
            <w:shd w:val="clear" w:color="auto" w:fill="D9D9D9" w:themeFill="background1" w:themeFillShade="D9"/>
            <w:vAlign w:val="center"/>
          </w:tcPr>
          <w:p w14:paraId="356FF66C" w14:textId="77777777" w:rsidR="00CA536F" w:rsidRPr="00E43968" w:rsidRDefault="00CA536F" w:rsidP="00FC19D4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755137EB" w14:textId="479A7917" w:rsidR="00B62FE9" w:rsidRPr="00E43968" w:rsidRDefault="00CA536F" w:rsidP="00FC19D4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3968">
              <w:rPr>
                <w:rFonts w:cs="Arial"/>
                <w:i/>
                <w:iCs/>
                <w:sz w:val="16"/>
                <w:szCs w:val="16"/>
              </w:rPr>
              <w:t>Compléter le tablea</w:t>
            </w:r>
            <w:r w:rsidR="0083338D" w:rsidRPr="00E43968">
              <w:rPr>
                <w:rFonts w:cs="Arial"/>
                <w:i/>
                <w:iCs/>
                <w:sz w:val="16"/>
                <w:szCs w:val="16"/>
              </w:rPr>
              <w:t>u</w:t>
            </w:r>
            <w:r w:rsidRPr="00E43968">
              <w:rPr>
                <w:rFonts w:cs="Arial"/>
                <w:i/>
                <w:iCs/>
                <w:sz w:val="16"/>
                <w:szCs w:val="16"/>
              </w:rPr>
              <w:t xml:space="preserve"> suivan</w:t>
            </w:r>
            <w:r w:rsidR="00664EDA" w:rsidRPr="00E43968">
              <w:rPr>
                <w:rFonts w:cs="Arial"/>
                <w:i/>
                <w:iCs/>
                <w:sz w:val="16"/>
                <w:szCs w:val="16"/>
              </w:rPr>
              <w:t>t</w:t>
            </w:r>
            <w:r w:rsidRPr="00E43968">
              <w:rPr>
                <w:rFonts w:cs="Arial"/>
                <w:i/>
                <w:iCs/>
                <w:sz w:val="16"/>
                <w:szCs w:val="16"/>
              </w:rPr>
              <w:t xml:space="preserve"> en indiquant les détails des dépenses et les sources de revenus du projet </w:t>
            </w:r>
          </w:p>
        </w:tc>
      </w:tr>
      <w:tr w:rsidR="00702750" w:rsidRPr="005253EB" w14:paraId="55893CAA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9"/>
          <w:jc w:val="center"/>
        </w:trPr>
        <w:tc>
          <w:tcPr>
            <w:tcW w:w="7649" w:type="dxa"/>
            <w:gridSpan w:val="3"/>
            <w:shd w:val="clear" w:color="auto" w:fill="D9D9D9" w:themeFill="background1" w:themeFillShade="D9"/>
            <w:vAlign w:val="center"/>
          </w:tcPr>
          <w:p w14:paraId="5DED7FAE" w14:textId="1746D7B4" w:rsidR="00702750" w:rsidRPr="00167820" w:rsidRDefault="004546CC" w:rsidP="00EB23DB">
            <w:pPr>
              <w:jc w:val="left"/>
              <w:rPr>
                <w:rFonts w:cs="Arial"/>
                <w:bCs/>
                <w:color w:val="C65B46"/>
                <w:sz w:val="16"/>
                <w:szCs w:val="16"/>
              </w:rPr>
            </w:pPr>
            <w:r w:rsidRPr="00C412D6">
              <w:rPr>
                <w:rFonts w:ascii="Barlow Condensed" w:eastAsiaTheme="majorEastAsia" w:hAnsi="Barlow Condensed" w:cstheme="majorBidi"/>
                <w:color w:val="C65B46"/>
                <w:sz w:val="28"/>
              </w:rPr>
              <w:t>COÛTS DU PROJET (</w:t>
            </w:r>
            <w:r w:rsidRPr="00702750">
              <w:rPr>
                <w:rFonts w:ascii="Barlow Condensed" w:eastAsiaTheme="majorEastAsia" w:hAnsi="Barlow Condensed" w:cstheme="majorBidi"/>
                <w:color w:val="C65B46"/>
                <w:sz w:val="28"/>
              </w:rPr>
              <w:t>DÉPENSES</w:t>
            </w:r>
            <w:r w:rsidRPr="00C412D6">
              <w:rPr>
                <w:rFonts w:ascii="Barlow Condensed" w:eastAsiaTheme="majorEastAsia" w:hAnsi="Barlow Condensed" w:cstheme="majorBidi"/>
                <w:color w:val="C65B46"/>
                <w:sz w:val="28"/>
              </w:rPr>
              <w:t>)</w:t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611" w:type="dxa"/>
            <w:shd w:val="clear" w:color="auto" w:fill="D9D9D9"/>
            <w:vAlign w:val="center"/>
          </w:tcPr>
          <w:p w14:paraId="540B6E09" w14:textId="23BA0657" w:rsidR="00702750" w:rsidRPr="00167820" w:rsidRDefault="00702750" w:rsidP="00EB23D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167820">
              <w:rPr>
                <w:rFonts w:cs="Arial"/>
                <w:bCs/>
                <w:sz w:val="16"/>
                <w:szCs w:val="16"/>
              </w:rPr>
              <w:t> </w:t>
            </w:r>
            <w:r w:rsidR="00B3500C" w:rsidRPr="00167820">
              <w:rPr>
                <w:rFonts w:cs="Arial"/>
                <w:bCs/>
                <w:sz w:val="16"/>
                <w:szCs w:val="16"/>
              </w:rPr>
              <w:t>Montants</w:t>
            </w:r>
          </w:p>
        </w:tc>
      </w:tr>
      <w:tr w:rsidR="00B3500C" w:rsidRPr="005253EB" w14:paraId="5944D65C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36E86E37" w14:textId="77777777" w:rsidR="00B3500C" w:rsidRPr="00167820" w:rsidRDefault="00B3500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0DD90295" w14:textId="68CDD878" w:rsidR="00B3500C" w:rsidRPr="00167820" w:rsidRDefault="006F0956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$</w:t>
            </w:r>
          </w:p>
        </w:tc>
      </w:tr>
      <w:tr w:rsidR="00255662" w:rsidRPr="005253EB" w14:paraId="2CE4F239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551C103C" w14:textId="77777777" w:rsidR="00255662" w:rsidRPr="00167820" w:rsidRDefault="00255662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14:paraId="30A7B559" w14:textId="76716639" w:rsidR="00255662" w:rsidRPr="00167820" w:rsidRDefault="00255662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BF71DD" w:rsidRPr="005253EB" w14:paraId="453A36AE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3A9F8860" w14:textId="77777777" w:rsidR="00BF71DD" w:rsidRPr="00167820" w:rsidRDefault="00BF71DD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14:paraId="153FA218" w14:textId="50EB4FCF" w:rsidR="00BF71DD" w:rsidRPr="00167820" w:rsidRDefault="000253DF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255662" w:rsidRPr="005253EB" w14:paraId="3547F5D5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351494F9" w14:textId="77777777" w:rsidR="00255662" w:rsidRPr="00167820" w:rsidRDefault="00255662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</w:tcPr>
          <w:p w14:paraId="71A3D5A4" w14:textId="776B7E02" w:rsidR="00255662" w:rsidRPr="00167820" w:rsidRDefault="00255662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0C204C" w:rsidRPr="005253EB" w14:paraId="6A270545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495586C3" w14:textId="77777777" w:rsidR="000C204C" w:rsidRPr="00167820" w:rsidRDefault="000C204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711FC074" w14:textId="563FF2AC" w:rsidR="000C204C" w:rsidRPr="00167820" w:rsidRDefault="000C204C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0C204C" w:rsidRPr="005253EB" w14:paraId="680B183A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0536BB9F" w14:textId="77777777" w:rsidR="000C204C" w:rsidRPr="00167820" w:rsidRDefault="000C204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1FC873B1" w14:textId="70CA9ECA" w:rsidR="000C204C" w:rsidRPr="00167820" w:rsidRDefault="000C204C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664EDA" w:rsidRPr="005253EB" w14:paraId="59DC2CCA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139F5319" w14:textId="77777777" w:rsidR="00664EDA" w:rsidRPr="00167820" w:rsidRDefault="00664EDA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6243B0A2" w14:textId="6EAF1779" w:rsidR="00664EDA" w:rsidRPr="00167820" w:rsidRDefault="00664EDA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0C204C" w:rsidRPr="005253EB" w14:paraId="22E25B66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17BF6A38" w14:textId="77777777" w:rsidR="000C204C" w:rsidRPr="00167820" w:rsidRDefault="000C204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255AAE6D" w14:textId="283AB1A8" w:rsidR="000C204C" w:rsidRPr="00167820" w:rsidRDefault="000C204C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0C204C" w:rsidRPr="005253EB" w14:paraId="4082E644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5E94E2CD" w14:textId="77777777" w:rsidR="000C204C" w:rsidRPr="00167820" w:rsidRDefault="000C204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10CDC172" w14:textId="6EBE40B0" w:rsidR="000C204C" w:rsidRPr="00167820" w:rsidRDefault="000C204C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0C204C" w:rsidRPr="005253EB" w14:paraId="6EFD5E8F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7649" w:type="dxa"/>
            <w:gridSpan w:val="3"/>
            <w:vAlign w:val="center"/>
          </w:tcPr>
          <w:p w14:paraId="0431CCEE" w14:textId="77777777" w:rsidR="000C204C" w:rsidRPr="00167820" w:rsidRDefault="000C204C" w:rsidP="0016782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611" w:type="dxa"/>
            <w:vAlign w:val="center"/>
          </w:tcPr>
          <w:p w14:paraId="058F8C13" w14:textId="13C484CB" w:rsidR="000C204C" w:rsidRPr="00167820" w:rsidRDefault="000C204C" w:rsidP="00167820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167820">
              <w:rPr>
                <w:rFonts w:cs="Arial"/>
                <w:sz w:val="18"/>
                <w:szCs w:val="18"/>
              </w:rPr>
              <w:t> $</w:t>
            </w:r>
          </w:p>
        </w:tc>
      </w:tr>
      <w:tr w:rsidR="003271E8" w:rsidRPr="005253EB" w14:paraId="2A6EA11C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2"/>
          <w:jc w:val="center"/>
        </w:trPr>
        <w:tc>
          <w:tcPr>
            <w:tcW w:w="76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67CA7C" w14:textId="2F829635" w:rsidR="00A10231" w:rsidRPr="00416E8A" w:rsidRDefault="0036464B" w:rsidP="00C3578E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OTAL</w:t>
            </w:r>
            <w:r w:rsidR="00A10231" w:rsidRPr="00416E8A">
              <w:rPr>
                <w:rFonts w:cs="Arial"/>
                <w:color w:val="auto"/>
                <w:sz w:val="16"/>
                <w:szCs w:val="16"/>
              </w:rPr>
              <w:t xml:space="preserve"> D</w:t>
            </w:r>
            <w:r w:rsidR="004F2BA9">
              <w:rPr>
                <w:rFonts w:cs="Arial"/>
                <w:color w:val="auto"/>
                <w:sz w:val="16"/>
                <w:szCs w:val="16"/>
              </w:rPr>
              <w:t>ES DÉPENSES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CFAEB8" w14:textId="118CFA5E" w:rsidR="00A10231" w:rsidRPr="00167820" w:rsidRDefault="000921E4" w:rsidP="00C3578E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167820">
              <w:rPr>
                <w:rFonts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001C6F2B" wp14:editId="151F0A3A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6835</wp:posOffset>
                      </wp:positionV>
                      <wp:extent cx="1520190" cy="252095"/>
                      <wp:effectExtent l="0" t="0" r="22860" b="1460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252CA" w14:textId="2817BE4B" w:rsidR="000921E4" w:rsidRPr="00D451B7" w:rsidRDefault="000921E4" w:rsidP="000921E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451B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C6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52pt;margin-top:6.05pt;width:119.7pt;height:19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">
                      <v:textbox>
                        <w:txbxContent>
                          <w:p w14:paraId="026252CA" w14:textId="2817BE4B" w:rsidR="000921E4" w:rsidRPr="00D451B7" w:rsidRDefault="000921E4" w:rsidP="000921E4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51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231" w:rsidRPr="00167820">
              <w:rPr>
                <w:rFonts w:cs="Arial"/>
                <w:color w:val="auto"/>
                <w:sz w:val="18"/>
                <w:szCs w:val="18"/>
              </w:rPr>
              <w:t> </w:t>
            </w:r>
          </w:p>
        </w:tc>
      </w:tr>
      <w:tr w:rsidR="004C36BB" w:rsidRPr="005253EB" w14:paraId="3253F231" w14:textId="77777777" w:rsidTr="00052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1"/>
          <w:jc w:val="center"/>
        </w:trPr>
        <w:tc>
          <w:tcPr>
            <w:tcW w:w="112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2B4EF" w14:textId="77777777" w:rsidR="004C36BB" w:rsidRPr="00A36019" w:rsidRDefault="004C36BB" w:rsidP="00C3578E">
            <w:pPr>
              <w:jc w:val="right"/>
              <w:rPr>
                <w:rFonts w:cs="Arial"/>
                <w:sz w:val="2"/>
                <w:szCs w:val="2"/>
              </w:rPr>
            </w:pPr>
          </w:p>
        </w:tc>
      </w:tr>
      <w:tr w:rsidR="00566F86" w:rsidRPr="005253EB" w14:paraId="2F10391C" w14:textId="77777777" w:rsidTr="00454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3"/>
          <w:jc w:val="center"/>
        </w:trPr>
        <w:tc>
          <w:tcPr>
            <w:tcW w:w="1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6DB85" w14:textId="2C574AC2" w:rsidR="00566F86" w:rsidRPr="005253EB" w:rsidRDefault="00566F86" w:rsidP="003271E8">
            <w:pPr>
              <w:keepNext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221058" w:rsidRPr="005253EB" w14:paraId="7AFEDC0F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3"/>
          <w:jc w:val="center"/>
        </w:trPr>
        <w:tc>
          <w:tcPr>
            <w:tcW w:w="5411" w:type="dxa"/>
            <w:shd w:val="clear" w:color="auto" w:fill="D9D9D9"/>
            <w:vAlign w:val="center"/>
          </w:tcPr>
          <w:p w14:paraId="2CD2A88D" w14:textId="2BDBAFBF" w:rsidR="00221058" w:rsidRPr="00BA192B" w:rsidRDefault="004546CC" w:rsidP="003271E8">
            <w:pPr>
              <w:jc w:val="left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Barlow Condensed" w:eastAsiaTheme="majorEastAsia" w:hAnsi="Barlow Condensed" w:cstheme="majorBidi"/>
                <w:color w:val="C65B46"/>
                <w:sz w:val="28"/>
              </w:rPr>
              <w:t xml:space="preserve">FINANCEMENT DU PROJET (REVENUS)  </w:t>
            </w:r>
          </w:p>
        </w:tc>
        <w:tc>
          <w:tcPr>
            <w:tcW w:w="2238" w:type="dxa"/>
            <w:gridSpan w:val="2"/>
            <w:shd w:val="clear" w:color="auto" w:fill="D9D9D9"/>
            <w:vAlign w:val="center"/>
          </w:tcPr>
          <w:p w14:paraId="594D0864" w14:textId="0AE5CBF8" w:rsidR="00221058" w:rsidRPr="00AB2309" w:rsidRDefault="00221058" w:rsidP="003271E8">
            <w:pPr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B2309">
              <w:rPr>
                <w:rFonts w:cs="Arial"/>
                <w:color w:val="auto"/>
                <w:sz w:val="16"/>
                <w:szCs w:val="16"/>
              </w:rPr>
              <w:t> </w:t>
            </w:r>
          </w:p>
          <w:p w14:paraId="7619EA9D" w14:textId="07A09E41" w:rsidR="00221058" w:rsidRPr="00AB2309" w:rsidRDefault="00D85BD9" w:rsidP="00E50CA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B2309">
              <w:rPr>
                <w:rFonts w:cs="Arial"/>
                <w:color w:val="auto"/>
                <w:sz w:val="16"/>
                <w:szCs w:val="16"/>
              </w:rPr>
              <w:t>CONFIRMÉ ?</w:t>
            </w:r>
          </w:p>
          <w:p w14:paraId="0BA6AD3E" w14:textId="5ED4BB0D" w:rsidR="00221058" w:rsidRPr="00AB2309" w:rsidRDefault="00221058" w:rsidP="003271E8">
            <w:pPr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B2309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3611" w:type="dxa"/>
            <w:shd w:val="clear" w:color="auto" w:fill="D9D9D9"/>
            <w:vAlign w:val="center"/>
          </w:tcPr>
          <w:p w14:paraId="1450CE16" w14:textId="7BD90098" w:rsidR="00221058" w:rsidRPr="00AB2309" w:rsidRDefault="00D85BD9" w:rsidP="00D85BD9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B2309">
              <w:rPr>
                <w:rFonts w:cs="Arial"/>
                <w:color w:val="auto"/>
                <w:sz w:val="16"/>
                <w:szCs w:val="16"/>
              </w:rPr>
              <w:t>Montants (avant taxe</w:t>
            </w:r>
            <w:r w:rsidR="00E50CAE" w:rsidRPr="00AB2309">
              <w:rPr>
                <w:rFonts w:cs="Arial"/>
                <w:color w:val="auto"/>
                <w:sz w:val="16"/>
                <w:szCs w:val="16"/>
              </w:rPr>
              <w:t>s</w:t>
            </w:r>
            <w:r w:rsidRPr="00AB2309">
              <w:rPr>
                <w:rFonts w:cs="Arial"/>
                <w:color w:val="auto"/>
                <w:sz w:val="16"/>
                <w:szCs w:val="16"/>
              </w:rPr>
              <w:t xml:space="preserve">) </w:t>
            </w:r>
          </w:p>
        </w:tc>
      </w:tr>
      <w:tr w:rsidR="003B06BE" w:rsidRPr="005253EB" w14:paraId="492CDC41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76A4509D" w14:textId="70BB9883" w:rsidR="003B06BE" w:rsidRPr="003C27F8" w:rsidRDefault="003B06BE" w:rsidP="0005221B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3C27F8">
              <w:rPr>
                <w:rFonts w:cs="Arial"/>
                <w:sz w:val="16"/>
                <w:szCs w:val="16"/>
              </w:rPr>
              <w:t xml:space="preserve">Tables des préfets des MRC de la Gaspésie : </w:t>
            </w:r>
            <w:r w:rsidRPr="00E50CAE">
              <w:rPr>
                <w:rFonts w:cs="Arial"/>
                <w:i/>
                <w:iCs/>
                <w:sz w:val="16"/>
                <w:szCs w:val="16"/>
              </w:rPr>
              <w:t xml:space="preserve">Programme </w:t>
            </w:r>
            <w:r w:rsidR="00EC6A7A">
              <w:rPr>
                <w:rFonts w:cs="Arial"/>
                <w:i/>
                <w:iCs/>
                <w:sz w:val="16"/>
                <w:szCs w:val="16"/>
              </w:rPr>
              <w:t>de s</w:t>
            </w:r>
            <w:r w:rsidRPr="00E50CAE">
              <w:rPr>
                <w:rFonts w:cs="Arial"/>
                <w:i/>
                <w:iCs/>
                <w:sz w:val="16"/>
                <w:szCs w:val="16"/>
              </w:rPr>
              <w:t>outien à la construction de logements locatifs résidentiels</w:t>
            </w:r>
            <w:r w:rsidR="003C75E8">
              <w:rPr>
                <w:rFonts w:cs="Arial"/>
                <w:i/>
                <w:iCs/>
                <w:sz w:val="16"/>
                <w:szCs w:val="16"/>
              </w:rPr>
              <w:t xml:space="preserve"> en Gaspésie</w:t>
            </w:r>
          </w:p>
        </w:tc>
        <w:tc>
          <w:tcPr>
            <w:tcW w:w="1049" w:type="dxa"/>
            <w:vAlign w:val="center"/>
          </w:tcPr>
          <w:p w14:paraId="42954D60" w14:textId="0B7AC797" w:rsidR="003B06BE" w:rsidRPr="00271FFF" w:rsidRDefault="00000000" w:rsidP="0005221B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-10180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A96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B06BE" w:rsidRPr="00271FFF">
              <w:rPr>
                <w:rFonts w:cs="Arial"/>
                <w:color w:val="auto"/>
                <w:sz w:val="18"/>
                <w:szCs w:val="18"/>
              </w:rPr>
              <w:t>   Oui</w:t>
            </w:r>
          </w:p>
        </w:tc>
        <w:tc>
          <w:tcPr>
            <w:tcW w:w="1189" w:type="dxa"/>
            <w:vAlign w:val="center"/>
          </w:tcPr>
          <w:p w14:paraId="18B5870E" w14:textId="49B36DDC" w:rsidR="003B06BE" w:rsidRPr="00271FFF" w:rsidRDefault="00000000" w:rsidP="0005221B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20741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71C" w:rsidRPr="00271FF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A171C" w:rsidRPr="00271FFF">
              <w:rPr>
                <w:rFonts w:cs="Arial"/>
                <w:color w:val="auto"/>
                <w:sz w:val="18"/>
                <w:szCs w:val="18"/>
              </w:rPr>
              <w:t xml:space="preserve">    </w:t>
            </w:r>
            <w:r w:rsidR="003B06BE" w:rsidRPr="00271FFF">
              <w:rPr>
                <w:rFonts w:cs="Arial"/>
                <w:color w:val="auto"/>
                <w:sz w:val="18"/>
                <w:szCs w:val="18"/>
              </w:rPr>
              <w:t>Non</w:t>
            </w:r>
          </w:p>
        </w:tc>
        <w:tc>
          <w:tcPr>
            <w:tcW w:w="3611" w:type="dxa"/>
          </w:tcPr>
          <w:p w14:paraId="070AECD8" w14:textId="221AF8DA" w:rsidR="003B06BE" w:rsidRPr="005253EB" w:rsidRDefault="003B06BE" w:rsidP="0005221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139D4">
              <w:rPr>
                <w:rFonts w:cs="Arial"/>
                <w:sz w:val="18"/>
                <w:szCs w:val="18"/>
              </w:rPr>
              <w:t>$</w:t>
            </w:r>
          </w:p>
        </w:tc>
      </w:tr>
      <w:tr w:rsidR="00113A96" w:rsidRPr="005253EB" w14:paraId="4A06A36F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60C8A66C" w14:textId="197490D5" w:rsidR="00113A96" w:rsidRPr="003C27F8" w:rsidRDefault="00113A96" w:rsidP="00113A9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0CA5793F" w14:textId="0DC301B9" w:rsidR="00113A96" w:rsidRDefault="00113A96" w:rsidP="00113A96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14:paraId="43290A9A" w14:textId="0F496561" w:rsidR="00113A96" w:rsidRDefault="00113A96" w:rsidP="00113A96">
            <w:pPr>
              <w:spacing w:before="60" w:after="60"/>
              <w:jc w:val="righ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611" w:type="dxa"/>
          </w:tcPr>
          <w:p w14:paraId="18888FF0" w14:textId="2CA11614" w:rsidR="00113A96" w:rsidRPr="00E139D4" w:rsidRDefault="004564A7" w:rsidP="00113A96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113A96" w:rsidRPr="005253EB" w14:paraId="0433455D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669E67B1" w14:textId="0313A505" w:rsidR="00113A96" w:rsidRPr="003C27F8" w:rsidRDefault="00113A96" w:rsidP="00113A96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tribution du demandeur (promoteur) </w:t>
            </w:r>
          </w:p>
        </w:tc>
        <w:tc>
          <w:tcPr>
            <w:tcW w:w="1049" w:type="dxa"/>
            <w:vAlign w:val="center"/>
          </w:tcPr>
          <w:p w14:paraId="494D5BAC" w14:textId="77777777" w:rsidR="00113A96" w:rsidRPr="00271FFF" w:rsidRDefault="00000000" w:rsidP="00113A96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95730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A96" w:rsidRPr="00271FF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13A96" w:rsidRPr="00271FFF">
              <w:rPr>
                <w:rFonts w:cs="Arial"/>
                <w:color w:val="auto"/>
                <w:sz w:val="18"/>
                <w:szCs w:val="18"/>
              </w:rPr>
              <w:t>   Oui</w:t>
            </w:r>
          </w:p>
        </w:tc>
        <w:tc>
          <w:tcPr>
            <w:tcW w:w="1189" w:type="dxa"/>
            <w:vAlign w:val="center"/>
          </w:tcPr>
          <w:p w14:paraId="65FCCFC9" w14:textId="1952390E" w:rsidR="00113A96" w:rsidRPr="00271FFF" w:rsidRDefault="00000000" w:rsidP="00113A96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18845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A96" w:rsidRPr="00271FF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13A96" w:rsidRPr="00271FFF">
              <w:rPr>
                <w:rFonts w:cs="Arial"/>
                <w:color w:val="auto"/>
                <w:sz w:val="18"/>
                <w:szCs w:val="18"/>
              </w:rPr>
              <w:t>    Non</w:t>
            </w:r>
          </w:p>
        </w:tc>
        <w:tc>
          <w:tcPr>
            <w:tcW w:w="3611" w:type="dxa"/>
          </w:tcPr>
          <w:p w14:paraId="2EBC2DBC" w14:textId="5476E829" w:rsidR="00113A96" w:rsidRPr="005253EB" w:rsidRDefault="00113A96" w:rsidP="00113A9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139D4">
              <w:rPr>
                <w:rFonts w:cs="Arial"/>
                <w:sz w:val="18"/>
                <w:szCs w:val="18"/>
              </w:rPr>
              <w:t> $</w:t>
            </w:r>
          </w:p>
        </w:tc>
      </w:tr>
      <w:tr w:rsidR="00113A96" w:rsidRPr="005253EB" w14:paraId="5F0E4049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025A5C01" w14:textId="5754B25F" w:rsidR="00113A96" w:rsidRPr="003C27F8" w:rsidRDefault="00113A96" w:rsidP="00113A96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re financement/programme :</w:t>
            </w:r>
          </w:p>
        </w:tc>
        <w:tc>
          <w:tcPr>
            <w:tcW w:w="1049" w:type="dxa"/>
            <w:vAlign w:val="center"/>
          </w:tcPr>
          <w:p w14:paraId="4CED8176" w14:textId="599F0295" w:rsidR="00113A96" w:rsidRPr="00271FFF" w:rsidRDefault="00000000" w:rsidP="00113A96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-1649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A96" w:rsidRPr="00271FF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13A96" w:rsidRPr="00271FFF">
              <w:rPr>
                <w:rFonts w:cs="Arial"/>
                <w:color w:val="auto"/>
                <w:sz w:val="18"/>
                <w:szCs w:val="18"/>
              </w:rPr>
              <w:t>   Oui</w:t>
            </w:r>
          </w:p>
        </w:tc>
        <w:tc>
          <w:tcPr>
            <w:tcW w:w="1189" w:type="dxa"/>
            <w:vAlign w:val="center"/>
          </w:tcPr>
          <w:p w14:paraId="5F885114" w14:textId="1BBA1612" w:rsidR="00113A96" w:rsidRPr="00271FFF" w:rsidRDefault="00000000" w:rsidP="00113A96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-198692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A96" w:rsidRPr="00271FFF">
                  <w:rPr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13A96" w:rsidRPr="00271FFF">
              <w:rPr>
                <w:rFonts w:cs="Arial"/>
                <w:color w:val="auto"/>
                <w:sz w:val="18"/>
                <w:szCs w:val="18"/>
              </w:rPr>
              <w:t>    Non</w:t>
            </w:r>
          </w:p>
        </w:tc>
        <w:tc>
          <w:tcPr>
            <w:tcW w:w="3611" w:type="dxa"/>
          </w:tcPr>
          <w:p w14:paraId="0B9B4762" w14:textId="70B54CE0" w:rsidR="00113A96" w:rsidRPr="005253EB" w:rsidRDefault="00113A96" w:rsidP="00113A9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139D4">
              <w:rPr>
                <w:rFonts w:cs="Arial"/>
                <w:sz w:val="18"/>
                <w:szCs w:val="18"/>
              </w:rPr>
              <w:t> $</w:t>
            </w:r>
          </w:p>
        </w:tc>
      </w:tr>
      <w:tr w:rsidR="00EA277D" w:rsidRPr="005253EB" w14:paraId="5D9C2944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47654ADE" w14:textId="77777777" w:rsidR="00EA277D" w:rsidRDefault="00EA277D" w:rsidP="00EA277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13F5FBC5" w14:textId="3F75EAB9" w:rsidR="00EA277D" w:rsidRDefault="00000000" w:rsidP="00EA277D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19241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77D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A277D" w:rsidRPr="00271FFF">
              <w:rPr>
                <w:rFonts w:cs="Arial"/>
                <w:color w:val="auto"/>
                <w:sz w:val="18"/>
                <w:szCs w:val="18"/>
              </w:rPr>
              <w:t>   Oui</w:t>
            </w:r>
          </w:p>
        </w:tc>
        <w:tc>
          <w:tcPr>
            <w:tcW w:w="1189" w:type="dxa"/>
            <w:vAlign w:val="center"/>
          </w:tcPr>
          <w:p w14:paraId="5EC8753A" w14:textId="0D8FD26C" w:rsidR="00EA277D" w:rsidRDefault="00000000" w:rsidP="00EA277D">
            <w:pPr>
              <w:spacing w:before="60" w:after="60"/>
              <w:jc w:val="right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20716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77D" w:rsidRPr="00271FFF">
                  <w:rPr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A277D" w:rsidRPr="00271FFF">
              <w:rPr>
                <w:rFonts w:cs="Arial"/>
                <w:color w:val="auto"/>
                <w:sz w:val="18"/>
                <w:szCs w:val="18"/>
              </w:rPr>
              <w:t>    Non</w:t>
            </w:r>
          </w:p>
        </w:tc>
        <w:tc>
          <w:tcPr>
            <w:tcW w:w="3611" w:type="dxa"/>
          </w:tcPr>
          <w:p w14:paraId="4B4628E8" w14:textId="61882524" w:rsidR="00EA277D" w:rsidRPr="00E139D4" w:rsidRDefault="00EA277D" w:rsidP="00EA277D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EA277D" w:rsidRPr="005253EB" w14:paraId="0F389CC1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411" w:type="dxa"/>
            <w:vAlign w:val="center"/>
          </w:tcPr>
          <w:p w14:paraId="175FC2C7" w14:textId="77777777" w:rsidR="00EA277D" w:rsidRDefault="00EA277D" w:rsidP="00EA277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14:paraId="4FBFF7C0" w14:textId="3C711B95" w:rsidR="00EA277D" w:rsidRPr="00271FFF" w:rsidRDefault="00000000" w:rsidP="00EA277D">
            <w:pPr>
              <w:spacing w:before="60" w:after="60"/>
              <w:ind w:left="127" w:right="58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55806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77D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A277D" w:rsidRPr="00271FFF">
              <w:rPr>
                <w:rFonts w:cs="Arial"/>
                <w:color w:val="auto"/>
                <w:sz w:val="18"/>
                <w:szCs w:val="18"/>
              </w:rPr>
              <w:t>   Oui</w:t>
            </w:r>
          </w:p>
        </w:tc>
        <w:tc>
          <w:tcPr>
            <w:tcW w:w="1189" w:type="dxa"/>
            <w:vAlign w:val="center"/>
          </w:tcPr>
          <w:p w14:paraId="12906814" w14:textId="49626B14" w:rsidR="00EA277D" w:rsidRPr="00271FFF" w:rsidRDefault="00000000" w:rsidP="00EA277D">
            <w:pPr>
              <w:spacing w:before="60" w:after="60"/>
              <w:ind w:left="127"/>
              <w:jc w:val="right"/>
              <w:textAlignment w:val="baseline"/>
              <w:rPr>
                <w:rFonts w:cs="Arial"/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42330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77D" w:rsidRPr="00271FFF">
                  <w:rPr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A277D" w:rsidRPr="00271FFF">
              <w:rPr>
                <w:rFonts w:cs="Arial"/>
                <w:color w:val="auto"/>
                <w:sz w:val="18"/>
                <w:szCs w:val="18"/>
              </w:rPr>
              <w:t>    Non</w:t>
            </w:r>
          </w:p>
        </w:tc>
        <w:tc>
          <w:tcPr>
            <w:tcW w:w="3611" w:type="dxa"/>
          </w:tcPr>
          <w:p w14:paraId="48F58D40" w14:textId="4A909D83" w:rsidR="00EA277D" w:rsidRPr="00E139D4" w:rsidRDefault="00EA277D" w:rsidP="00EA277D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EA277D" w:rsidRPr="003B06BE" w14:paraId="19080365" w14:textId="77777777" w:rsidTr="00BF7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9"/>
          <w:jc w:val="center"/>
        </w:trPr>
        <w:tc>
          <w:tcPr>
            <w:tcW w:w="7649" w:type="dxa"/>
            <w:gridSpan w:val="3"/>
            <w:shd w:val="clear" w:color="auto" w:fill="D9D9D9"/>
            <w:vAlign w:val="center"/>
          </w:tcPr>
          <w:p w14:paraId="6FE7E3AA" w14:textId="033F0F3D" w:rsidR="00EA277D" w:rsidRPr="00AB2309" w:rsidRDefault="00EA277D" w:rsidP="00EA277D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B2309">
              <w:rPr>
                <w:rFonts w:cs="Arial"/>
                <w:color w:val="auto"/>
                <w:sz w:val="16"/>
                <w:szCs w:val="16"/>
              </w:rPr>
              <w:t xml:space="preserve">TOTAL </w:t>
            </w:r>
            <w:r>
              <w:rPr>
                <w:rFonts w:cs="Arial"/>
                <w:color w:val="auto"/>
                <w:sz w:val="16"/>
                <w:szCs w:val="16"/>
              </w:rPr>
              <w:t>DES REVENUS</w:t>
            </w:r>
          </w:p>
        </w:tc>
        <w:tc>
          <w:tcPr>
            <w:tcW w:w="3611" w:type="dxa"/>
            <w:shd w:val="clear" w:color="auto" w:fill="D9D9D9"/>
          </w:tcPr>
          <w:p w14:paraId="2E15E53C" w14:textId="73597B3F" w:rsidR="00EA277D" w:rsidRPr="00BA192B" w:rsidRDefault="00EA277D" w:rsidP="00EA277D">
            <w:pPr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BA192B">
              <w:rPr>
                <w:rFonts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F8BE788" wp14:editId="42575143">
                      <wp:simplePos x="0" y="0"/>
                      <wp:positionH relativeFrom="column">
                        <wp:posOffset>649825</wp:posOffset>
                      </wp:positionH>
                      <wp:positionV relativeFrom="paragraph">
                        <wp:posOffset>33020</wp:posOffset>
                      </wp:positionV>
                      <wp:extent cx="1520190" cy="252095"/>
                      <wp:effectExtent l="0" t="0" r="22860" b="14605"/>
                      <wp:wrapNone/>
                      <wp:docPr id="9445859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EE9DD" w14:textId="03AE30E3" w:rsidR="00EA277D" w:rsidRPr="00D451B7" w:rsidRDefault="00EA277D" w:rsidP="004D74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451B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BE7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51.15pt;margin-top:2.6pt;width:119.7pt;height:1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">
                      <v:textbox>
                        <w:txbxContent>
                          <w:p w14:paraId="3F2EE9DD" w14:textId="03AE30E3" w:rsidR="00EA277D" w:rsidRPr="00D451B7" w:rsidRDefault="00EA277D" w:rsidP="004D74E1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51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99ACEA" w14:textId="77777777" w:rsidR="00255662" w:rsidRDefault="00255662">
      <w:r>
        <w:br w:type="page"/>
      </w:r>
    </w:p>
    <w:tbl>
      <w:tblPr>
        <w:tblStyle w:val="Grilledutableau"/>
        <w:tblW w:w="11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1260"/>
      </w:tblGrid>
      <w:tr w:rsidR="002364DF" w:rsidRPr="005253EB" w14:paraId="57E72BDA" w14:textId="77777777" w:rsidTr="00F246C1">
        <w:trPr>
          <w:trHeight w:val="454"/>
          <w:jc w:val="center"/>
        </w:trPr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8D97"/>
            <w:vAlign w:val="center"/>
          </w:tcPr>
          <w:p w14:paraId="201EC7E4" w14:textId="303356E7" w:rsidR="002364DF" w:rsidRPr="005253EB" w:rsidRDefault="002364DF" w:rsidP="005A7567">
            <w:pPr>
              <w:ind w:left="29"/>
              <w:jc w:val="left"/>
              <w:rPr>
                <w:rFonts w:cs="Arial"/>
                <w:sz w:val="16"/>
                <w:szCs w:val="16"/>
              </w:rPr>
            </w:pPr>
            <w:r w:rsidRPr="00740CC4">
              <w:rPr>
                <w:rFonts w:cs="Arial"/>
                <w:color w:val="FFFFFF" w:themeColor="background1"/>
                <w:sz w:val="18"/>
                <w:szCs w:val="18"/>
              </w:rPr>
              <w:lastRenderedPageBreak/>
              <w:t>SECTION 4 – PIÈCES À FOURNIR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 ET À COCHER</w:t>
            </w:r>
          </w:p>
        </w:tc>
      </w:tr>
      <w:tr w:rsidR="002364DF" w:rsidRPr="005253EB" w14:paraId="7F4B6B6B" w14:textId="77777777" w:rsidTr="00F246C1">
        <w:trPr>
          <w:trHeight w:val="454"/>
          <w:jc w:val="center"/>
        </w:trPr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8BA" w14:textId="28569EBB" w:rsidR="00384A59" w:rsidRPr="00A72568" w:rsidRDefault="00384A59" w:rsidP="006E00F1">
            <w:pPr>
              <w:ind w:left="317" w:hanging="283"/>
              <w:rPr>
                <w:rFonts w:cs="Arial"/>
                <w:sz w:val="16"/>
                <w:szCs w:val="16"/>
              </w:rPr>
            </w:pPr>
            <w:r w:rsidRPr="00F66588">
              <w:rPr>
                <w:rFonts w:cs="Arial"/>
                <w:sz w:val="18"/>
                <w:szCs w:val="18"/>
              </w:rPr>
              <w:t xml:space="preserve"> </w:t>
            </w:r>
          </w:p>
          <w:p w14:paraId="1BAC602B" w14:textId="658C3A9E" w:rsidR="00693BD2" w:rsidRDefault="00693BD2" w:rsidP="00693BD2">
            <w:pPr>
              <w:shd w:val="clear" w:color="auto" w:fill="FFFFFF" w:themeFill="background1"/>
              <w:spacing w:before="120" w:after="120"/>
              <w:rPr>
                <w:rFonts w:cs="Arial"/>
                <w:color w:val="424242"/>
              </w:rPr>
            </w:pPr>
            <w:r w:rsidRPr="00693BD2">
              <w:rPr>
                <w:rFonts w:cs="Arial"/>
                <w:b/>
                <w:bCs/>
                <w:sz w:val="16"/>
                <w:szCs w:val="16"/>
              </w:rPr>
              <w:t>La liste des documents nécessaires pour le traitement de votre demande</w:t>
            </w:r>
            <w:r w:rsidR="004054E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E00F1">
              <w:rPr>
                <w:rFonts w:cs="Arial"/>
                <w:b/>
                <w:bCs/>
                <w:sz w:val="16"/>
                <w:szCs w:val="16"/>
              </w:rPr>
              <w:t xml:space="preserve">et son analyse est la suivante </w:t>
            </w:r>
            <w:r w:rsidRPr="00693BD2"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cs="Arial"/>
                <w:color w:val="424242"/>
              </w:rPr>
              <w:t xml:space="preserve"> </w:t>
            </w:r>
          </w:p>
          <w:p w14:paraId="58C7C4AE" w14:textId="7A3430F2" w:rsidR="00D46979" w:rsidRDefault="00000000" w:rsidP="005A7567">
            <w:pPr>
              <w:pStyle w:val="Paragraphedeliste"/>
              <w:spacing w:before="80"/>
              <w:ind w:left="313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90444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436A" w:rsidRPr="00A343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36A" w:rsidRPr="00A3436A">
              <w:rPr>
                <w:rFonts w:ascii="Arial" w:hAnsi="Arial" w:cs="Arial"/>
                <w:sz w:val="16"/>
                <w:szCs w:val="16"/>
              </w:rPr>
              <w:tab/>
            </w:r>
            <w:r w:rsidR="00D46979">
              <w:rPr>
                <w:rFonts w:ascii="Arial" w:hAnsi="Arial" w:cs="Arial"/>
                <w:sz w:val="16"/>
                <w:szCs w:val="16"/>
              </w:rPr>
              <w:t xml:space="preserve">Formulaire </w:t>
            </w:r>
            <w:r w:rsidR="00F62357">
              <w:rPr>
                <w:rFonts w:ascii="Arial" w:hAnsi="Arial" w:cs="Arial"/>
                <w:sz w:val="16"/>
                <w:szCs w:val="16"/>
              </w:rPr>
              <w:t xml:space="preserve">de demande d’aide financière, </w:t>
            </w:r>
            <w:r w:rsidR="00D46979">
              <w:rPr>
                <w:rFonts w:ascii="Arial" w:hAnsi="Arial" w:cs="Arial"/>
                <w:sz w:val="16"/>
                <w:szCs w:val="16"/>
              </w:rPr>
              <w:t xml:space="preserve">dûment complété </w:t>
            </w:r>
            <w:r w:rsidR="004578FE">
              <w:rPr>
                <w:rFonts w:ascii="Arial" w:hAnsi="Arial" w:cs="Arial"/>
                <w:sz w:val="16"/>
                <w:szCs w:val="16"/>
              </w:rPr>
              <w:t>et signé;</w:t>
            </w:r>
          </w:p>
          <w:p w14:paraId="5D672026" w14:textId="089FB470" w:rsidR="00A3436A" w:rsidRPr="00A3436A" w:rsidRDefault="00000000" w:rsidP="005A7567">
            <w:pPr>
              <w:pStyle w:val="Paragraphedeliste"/>
              <w:spacing w:before="80"/>
              <w:ind w:left="313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9184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9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979" w:rsidRPr="00A343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6979" w:rsidRPr="00A3436A">
              <w:rPr>
                <w:rFonts w:ascii="Arial" w:hAnsi="Arial" w:cs="Arial"/>
                <w:sz w:val="16"/>
                <w:szCs w:val="16"/>
              </w:rPr>
              <w:tab/>
            </w:r>
            <w:r w:rsidR="00A3436A" w:rsidRPr="00A3436A">
              <w:rPr>
                <w:rFonts w:ascii="Arial" w:hAnsi="Arial" w:cs="Arial"/>
                <w:sz w:val="16"/>
                <w:szCs w:val="16"/>
              </w:rPr>
              <w:t>Résolution du conseil d’administration de votre organisme vous autorisant à déposer une demande et vous nommant comme signataire des documents</w:t>
            </w:r>
            <w:r w:rsidR="004578F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849293C" w14:textId="547F2D0F" w:rsidR="00A3436A" w:rsidRPr="00A3436A" w:rsidRDefault="00000000" w:rsidP="005A7567">
            <w:pPr>
              <w:pStyle w:val="Paragraphedeliste"/>
              <w:spacing w:before="80"/>
              <w:ind w:left="313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5102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5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567" w:rsidRPr="00A343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C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36A" w:rsidRPr="00A3436A">
              <w:rPr>
                <w:rFonts w:ascii="Arial" w:hAnsi="Arial" w:cs="Arial"/>
                <w:sz w:val="16"/>
                <w:szCs w:val="16"/>
              </w:rPr>
              <w:t>Titre de propriété où se réalisera le projet</w:t>
            </w:r>
            <w:r w:rsidR="004578F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4869E9C" w14:textId="28E90882" w:rsidR="007B7B13" w:rsidRPr="005A7567" w:rsidRDefault="00000000" w:rsidP="005A7567">
            <w:pPr>
              <w:shd w:val="clear" w:color="auto" w:fill="FFFFFF" w:themeFill="background1"/>
              <w:spacing w:before="60" w:after="60"/>
              <w:ind w:left="313" w:hanging="28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13670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5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567" w:rsidRPr="00A3436A">
              <w:rPr>
                <w:rFonts w:cs="Arial"/>
                <w:sz w:val="16"/>
                <w:szCs w:val="16"/>
              </w:rPr>
              <w:t xml:space="preserve"> </w:t>
            </w:r>
            <w:r w:rsidR="005A7567">
              <w:rPr>
                <w:rFonts w:cs="Arial"/>
                <w:sz w:val="16"/>
                <w:szCs w:val="16"/>
              </w:rPr>
              <w:t xml:space="preserve"> </w:t>
            </w:r>
            <w:r w:rsidR="007B7B13" w:rsidRPr="005A7567">
              <w:rPr>
                <w:rFonts w:cs="Arial"/>
                <w:sz w:val="16"/>
                <w:szCs w:val="16"/>
              </w:rPr>
              <w:t xml:space="preserve">États financiers les plus </w:t>
            </w:r>
            <w:r w:rsidR="007B7B13" w:rsidRPr="0088746C">
              <w:rPr>
                <w:rFonts w:cs="Arial"/>
                <w:sz w:val="16"/>
                <w:szCs w:val="16"/>
              </w:rPr>
              <w:t>récents</w:t>
            </w:r>
            <w:r w:rsidR="00E0465B" w:rsidRPr="0088746C">
              <w:rPr>
                <w:rFonts w:cs="Arial"/>
                <w:sz w:val="16"/>
                <w:szCs w:val="16"/>
              </w:rPr>
              <w:t xml:space="preserve"> (moins de 2 ans)</w:t>
            </w:r>
            <w:r w:rsidR="007B7B13" w:rsidRPr="0088746C">
              <w:rPr>
                <w:rFonts w:cs="Arial"/>
                <w:sz w:val="16"/>
                <w:szCs w:val="16"/>
              </w:rPr>
              <w:t>;</w:t>
            </w:r>
          </w:p>
          <w:p w14:paraId="5B7F8862" w14:textId="0EF81907" w:rsidR="007B7B13" w:rsidRPr="005A7567" w:rsidRDefault="00000000" w:rsidP="005A7567">
            <w:pPr>
              <w:shd w:val="clear" w:color="auto" w:fill="FFFFFF" w:themeFill="background1"/>
              <w:spacing w:before="60" w:after="60"/>
              <w:ind w:left="313" w:hanging="28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1572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5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567" w:rsidRPr="00A3436A">
              <w:rPr>
                <w:rFonts w:cs="Arial"/>
                <w:sz w:val="16"/>
                <w:szCs w:val="16"/>
              </w:rPr>
              <w:t xml:space="preserve"> </w:t>
            </w:r>
            <w:r w:rsidR="005A7567">
              <w:rPr>
                <w:rFonts w:cs="Arial"/>
                <w:sz w:val="16"/>
                <w:szCs w:val="16"/>
              </w:rPr>
              <w:t xml:space="preserve"> </w:t>
            </w:r>
            <w:r w:rsidR="007B7B13" w:rsidRPr="005A7567">
              <w:rPr>
                <w:rFonts w:cs="Arial"/>
                <w:sz w:val="16"/>
                <w:szCs w:val="16"/>
              </w:rPr>
              <w:t>Plans du projet;</w:t>
            </w:r>
          </w:p>
          <w:p w14:paraId="0B65059A" w14:textId="2DF06F84" w:rsidR="00A3436A" w:rsidRDefault="00000000" w:rsidP="005A7567">
            <w:pPr>
              <w:pStyle w:val="Paragraphedeliste"/>
              <w:spacing w:before="80"/>
              <w:ind w:left="313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5398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A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567" w:rsidRPr="00A343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C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36A" w:rsidRPr="00A3436A">
              <w:rPr>
                <w:rFonts w:ascii="Arial" w:hAnsi="Arial" w:cs="Arial"/>
                <w:sz w:val="16"/>
                <w:szCs w:val="16"/>
              </w:rPr>
              <w:t>Tout autre document permettant de soutenir l’analyse du dossier (estimation des coûts de travaux réalisée par un tier</w:t>
            </w:r>
            <w:r w:rsidR="00BA7F57">
              <w:rPr>
                <w:rFonts w:ascii="Arial" w:hAnsi="Arial" w:cs="Arial"/>
                <w:sz w:val="16"/>
                <w:szCs w:val="16"/>
              </w:rPr>
              <w:t>s</w:t>
            </w:r>
            <w:r w:rsidR="00A3436A" w:rsidRPr="00A3436A">
              <w:rPr>
                <w:rFonts w:ascii="Arial" w:hAnsi="Arial" w:cs="Arial"/>
                <w:sz w:val="16"/>
                <w:szCs w:val="16"/>
              </w:rPr>
              <w:t>, soumission, etc.)</w:t>
            </w:r>
            <w:r w:rsidR="004578F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F1E8557" w14:textId="77777777" w:rsidR="006E00F1" w:rsidRDefault="006E00F1" w:rsidP="006E00F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31FF1A5" w14:textId="39C7C006" w:rsidR="006E00F1" w:rsidRPr="00A3436A" w:rsidRDefault="006E00F1" w:rsidP="006E00F1">
            <w:pPr>
              <w:spacing w:before="120"/>
              <w:rPr>
                <w:rFonts w:cs="Arial"/>
                <w:b/>
                <w:bCs/>
                <w:sz w:val="16"/>
                <w:szCs w:val="16"/>
              </w:rPr>
            </w:pPr>
            <w:r w:rsidRPr="00A3436A">
              <w:rPr>
                <w:rFonts w:cs="Arial"/>
                <w:b/>
                <w:bCs/>
                <w:sz w:val="16"/>
                <w:szCs w:val="16"/>
              </w:rPr>
              <w:t xml:space="preserve">Transmettre la demande : </w:t>
            </w:r>
          </w:p>
          <w:p w14:paraId="6A7303B4" w14:textId="07366B45" w:rsidR="00F66588" w:rsidRPr="006E00F1" w:rsidRDefault="00000000" w:rsidP="006E00F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-3318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0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0F1">
              <w:rPr>
                <w:rFonts w:cs="Arial"/>
              </w:rPr>
              <w:t xml:space="preserve">  </w:t>
            </w:r>
            <w:r w:rsidR="006E00F1" w:rsidRPr="00A3436A">
              <w:rPr>
                <w:rFonts w:cs="Arial"/>
                <w:sz w:val="16"/>
                <w:szCs w:val="16"/>
              </w:rPr>
              <w:t>Envoyer l</w:t>
            </w:r>
            <w:r w:rsidR="006E00F1">
              <w:rPr>
                <w:rFonts w:cs="Arial"/>
                <w:sz w:val="16"/>
                <w:szCs w:val="16"/>
              </w:rPr>
              <w:t xml:space="preserve">e formulaire dûment complété </w:t>
            </w:r>
            <w:r w:rsidR="006E00F1" w:rsidRPr="00A3436A">
              <w:rPr>
                <w:rFonts w:cs="Arial"/>
                <w:sz w:val="16"/>
                <w:szCs w:val="16"/>
              </w:rPr>
              <w:t xml:space="preserve">ainsi que les documents </w:t>
            </w:r>
            <w:r w:rsidR="006E00F1">
              <w:rPr>
                <w:rFonts w:cs="Arial"/>
                <w:sz w:val="16"/>
                <w:szCs w:val="16"/>
              </w:rPr>
              <w:t>nécessaires</w:t>
            </w:r>
            <w:r w:rsidR="006E00F1" w:rsidRPr="00A3436A">
              <w:rPr>
                <w:rFonts w:cs="Arial"/>
                <w:sz w:val="16"/>
                <w:szCs w:val="16"/>
              </w:rPr>
              <w:t xml:space="preserve"> à l’adresse </w:t>
            </w:r>
            <w:r w:rsidR="006E00F1">
              <w:rPr>
                <w:rFonts w:cs="Arial"/>
                <w:sz w:val="16"/>
                <w:szCs w:val="16"/>
              </w:rPr>
              <w:t xml:space="preserve">courriel </w:t>
            </w:r>
            <w:r w:rsidR="006E00F1" w:rsidRPr="00A3436A">
              <w:rPr>
                <w:rFonts w:cs="Arial"/>
                <w:sz w:val="16"/>
                <w:szCs w:val="16"/>
              </w:rPr>
              <w:t xml:space="preserve">suivante : </w:t>
            </w:r>
            <w:hyperlink r:id="rId11" w:history="1">
              <w:r w:rsidR="006E00F1" w:rsidRPr="00F66588">
                <w:rPr>
                  <w:rStyle w:val="Lienhypertexte"/>
                  <w:rFonts w:cs="Arial"/>
                  <w:b/>
                  <w:bCs/>
                  <w:sz w:val="18"/>
                  <w:szCs w:val="18"/>
                </w:rPr>
                <w:t>a.robichaud@mrcgaspesie.org</w:t>
              </w:r>
            </w:hyperlink>
            <w:r w:rsidR="00F66588" w:rsidRPr="002B242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A061C5">
              <w:rPr>
                <w:rFonts w:cs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  <w:p w14:paraId="4B27F95C" w14:textId="77777777" w:rsidR="002364DF" w:rsidRDefault="002364DF" w:rsidP="003C4777">
            <w:pPr>
              <w:rPr>
                <w:rFonts w:cs="Arial"/>
                <w:sz w:val="16"/>
                <w:szCs w:val="16"/>
              </w:rPr>
            </w:pPr>
          </w:p>
          <w:p w14:paraId="67C803EC" w14:textId="344B3DE5" w:rsidR="004578FE" w:rsidRPr="00BB31BB" w:rsidRDefault="004578FE" w:rsidP="003C4777">
            <w:pPr>
              <w:rPr>
                <w:rFonts w:cs="Arial"/>
                <w:sz w:val="16"/>
                <w:szCs w:val="16"/>
              </w:rPr>
            </w:pPr>
          </w:p>
        </w:tc>
      </w:tr>
      <w:tr w:rsidR="002364DF" w:rsidRPr="005253EB" w14:paraId="378A0546" w14:textId="77777777" w:rsidTr="00F246C1">
        <w:trPr>
          <w:trHeight w:val="454"/>
          <w:jc w:val="center"/>
        </w:trPr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8D97"/>
            <w:vAlign w:val="center"/>
          </w:tcPr>
          <w:p w14:paraId="0B64DD4A" w14:textId="52E60D5B" w:rsidR="002364DF" w:rsidRPr="005253EB" w:rsidRDefault="002364DF" w:rsidP="002364DF">
            <w:pPr>
              <w:jc w:val="left"/>
              <w:rPr>
                <w:rFonts w:cs="Arial"/>
                <w:sz w:val="16"/>
                <w:szCs w:val="16"/>
              </w:rPr>
            </w:pPr>
            <w:r w:rsidRPr="00740CC4">
              <w:rPr>
                <w:rFonts w:cs="Arial"/>
                <w:color w:val="FFFFFF" w:themeColor="background1"/>
                <w:sz w:val="18"/>
                <w:szCs w:val="18"/>
              </w:rPr>
              <w:t>SECTION 5 – DÉCLARATION D</w:t>
            </w:r>
            <w:r w:rsidR="00A3436A">
              <w:rPr>
                <w:rFonts w:cs="Arial"/>
                <w:color w:val="FFFFFF" w:themeColor="background1"/>
                <w:sz w:val="18"/>
                <w:szCs w:val="18"/>
              </w:rPr>
              <w:t>U DEMANDEUR</w:t>
            </w:r>
          </w:p>
        </w:tc>
      </w:tr>
      <w:tr w:rsidR="002364DF" w:rsidRPr="005253EB" w14:paraId="6CFB4DFF" w14:textId="77777777" w:rsidTr="00F246C1">
        <w:trPr>
          <w:trHeight w:val="454"/>
          <w:jc w:val="center"/>
        </w:trPr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8F8" w14:textId="59E5FFD7" w:rsidR="00240679" w:rsidRPr="00A72568" w:rsidRDefault="002364DF" w:rsidP="00240679">
            <w:pPr>
              <w:spacing w:before="120"/>
              <w:ind w:right="57"/>
              <w:textAlignment w:val="baseline"/>
              <w:rPr>
                <w:rFonts w:cs="Arial"/>
                <w:sz w:val="16"/>
                <w:szCs w:val="16"/>
              </w:rPr>
            </w:pPr>
            <w:r w:rsidRPr="00A72568">
              <w:rPr>
                <w:rFonts w:cs="Arial"/>
                <w:sz w:val="16"/>
                <w:szCs w:val="16"/>
              </w:rPr>
              <w:t xml:space="preserve">Je </w:t>
            </w:r>
            <w:r w:rsidR="00244E1C" w:rsidRPr="00A72568">
              <w:rPr>
                <w:rFonts w:cs="Arial"/>
                <w:sz w:val="16"/>
                <w:szCs w:val="16"/>
              </w:rPr>
              <w:t>confirme que :</w:t>
            </w:r>
          </w:p>
          <w:p w14:paraId="0D5B433D" w14:textId="3751B220" w:rsidR="00240679" w:rsidRPr="00F66588" w:rsidRDefault="00000000" w:rsidP="00A72568">
            <w:pPr>
              <w:spacing w:before="80"/>
              <w:ind w:left="596" w:right="57" w:hanging="567"/>
              <w:textAlignment w:val="baseline"/>
              <w:rPr>
                <w:rFonts w:cs="Arial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18247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8" w:rsidRPr="00A343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2568">
              <w:rPr>
                <w:rFonts w:cs="Arial"/>
              </w:rPr>
              <w:t xml:space="preserve">  </w:t>
            </w:r>
            <w:proofErr w:type="gramStart"/>
            <w:r w:rsidR="00240679" w:rsidRPr="00F66588">
              <w:rPr>
                <w:rFonts w:cs="Arial"/>
                <w:color w:val="auto"/>
                <w:sz w:val="16"/>
                <w:szCs w:val="16"/>
              </w:rPr>
              <w:t>les</w:t>
            </w:r>
            <w:proofErr w:type="gramEnd"/>
            <w:r w:rsidR="00240679" w:rsidRPr="00F66588">
              <w:rPr>
                <w:rFonts w:cs="Arial"/>
                <w:color w:val="auto"/>
                <w:sz w:val="16"/>
                <w:szCs w:val="16"/>
              </w:rPr>
              <w:t xml:space="preserve"> renseignements fournis dans cette demande et les documents annexés sont complets et véridiques;</w:t>
            </w:r>
          </w:p>
          <w:p w14:paraId="012F2CB1" w14:textId="417A5789" w:rsidR="00240679" w:rsidRPr="00F66588" w:rsidRDefault="00000000" w:rsidP="00A72568">
            <w:pPr>
              <w:spacing w:before="80"/>
              <w:ind w:left="596" w:right="57" w:hanging="567"/>
              <w:textAlignment w:val="baseline"/>
              <w:rPr>
                <w:rFonts w:cs="Arial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2054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8" w:rsidRPr="00A343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2568">
              <w:rPr>
                <w:rFonts w:cs="Arial"/>
              </w:rPr>
              <w:t xml:space="preserve">  </w:t>
            </w:r>
            <w:proofErr w:type="gramStart"/>
            <w:r w:rsidR="00240679" w:rsidRPr="00F66588">
              <w:rPr>
                <w:rFonts w:cs="Arial"/>
                <w:color w:val="auto"/>
                <w:sz w:val="16"/>
                <w:szCs w:val="16"/>
              </w:rPr>
              <w:t>le</w:t>
            </w:r>
            <w:proofErr w:type="gramEnd"/>
            <w:r w:rsidR="00240679" w:rsidRPr="00F66588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DC6B01" w:rsidRPr="00F66588">
              <w:rPr>
                <w:rFonts w:cs="Arial"/>
                <w:color w:val="auto"/>
                <w:sz w:val="16"/>
                <w:szCs w:val="16"/>
              </w:rPr>
              <w:t xml:space="preserve">guide du programme </w:t>
            </w:r>
            <w:r w:rsidR="00240679" w:rsidRPr="00F66588">
              <w:rPr>
                <w:rFonts w:cs="Arial"/>
                <w:color w:val="auto"/>
                <w:sz w:val="16"/>
                <w:szCs w:val="16"/>
              </w:rPr>
              <w:t>définissant les règles et les modalités ont été consultés et pris en compte;</w:t>
            </w:r>
          </w:p>
          <w:p w14:paraId="09D23841" w14:textId="670E8ED5" w:rsidR="00240679" w:rsidRPr="00F66588" w:rsidRDefault="00000000" w:rsidP="00CE05C7">
            <w:pPr>
              <w:spacing w:before="80"/>
              <w:ind w:left="313" w:right="57" w:hanging="284"/>
              <w:textAlignment w:val="baseline"/>
              <w:rPr>
                <w:rFonts w:cs="Arial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205188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8" w:rsidRPr="00A343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2568">
              <w:rPr>
                <w:rFonts w:cs="Arial"/>
              </w:rPr>
              <w:t xml:space="preserve">  </w:t>
            </w:r>
            <w:proofErr w:type="gramStart"/>
            <w:r w:rsidR="00240679" w:rsidRPr="00F66588">
              <w:rPr>
                <w:rFonts w:cs="Arial"/>
                <w:color w:val="auto"/>
                <w:sz w:val="16"/>
                <w:szCs w:val="16"/>
              </w:rPr>
              <w:t>je</w:t>
            </w:r>
            <w:proofErr w:type="gramEnd"/>
            <w:r w:rsidR="00240679" w:rsidRPr="00F66588">
              <w:rPr>
                <w:rFonts w:cs="Arial"/>
                <w:color w:val="auto"/>
                <w:sz w:val="16"/>
                <w:szCs w:val="16"/>
              </w:rPr>
              <w:t xml:space="preserve"> comprends que la Table des préfets des MRC de la Gaspésie se réserve le droit d’exiger tout document relatif à la présente demande et nécessaire à l'analyse du projet;</w:t>
            </w:r>
          </w:p>
          <w:p w14:paraId="60C4C0B2" w14:textId="4C6BBC2A" w:rsidR="00240679" w:rsidRPr="00F66588" w:rsidRDefault="00000000" w:rsidP="00CE05C7">
            <w:pPr>
              <w:spacing w:before="80"/>
              <w:ind w:left="313" w:right="57" w:hanging="284"/>
              <w:textAlignment w:val="baseline"/>
              <w:rPr>
                <w:rFonts w:cs="Arial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5831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8" w:rsidRPr="00A343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2568">
              <w:rPr>
                <w:rFonts w:cs="Arial"/>
              </w:rPr>
              <w:t xml:space="preserve">  </w:t>
            </w:r>
            <w:proofErr w:type="gramStart"/>
            <w:r w:rsidR="00240679" w:rsidRPr="00F66588">
              <w:rPr>
                <w:rFonts w:cs="Arial"/>
                <w:color w:val="auto"/>
                <w:sz w:val="16"/>
                <w:szCs w:val="16"/>
              </w:rPr>
              <w:t>j'accepte</w:t>
            </w:r>
            <w:proofErr w:type="gramEnd"/>
            <w:r w:rsidR="00240679" w:rsidRPr="00F66588">
              <w:rPr>
                <w:rFonts w:cs="Arial"/>
                <w:color w:val="auto"/>
                <w:sz w:val="16"/>
                <w:szCs w:val="16"/>
              </w:rPr>
              <w:t xml:space="preserve"> que les renseignements fournis dans cette demande et les documents à joindre soient transmis aux fins d'analyse et d'évaluation au comité de gestion du programme visée par la demande;</w:t>
            </w:r>
          </w:p>
          <w:p w14:paraId="77216303" w14:textId="562266F9" w:rsidR="00240679" w:rsidRPr="00F66588" w:rsidRDefault="00000000" w:rsidP="00CE05C7">
            <w:pPr>
              <w:spacing w:before="80"/>
              <w:ind w:left="313" w:right="57" w:hanging="284"/>
              <w:textAlignment w:val="baseline"/>
              <w:rPr>
                <w:rFonts w:cs="Arial"/>
                <w:color w:val="auto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3169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8" w:rsidRPr="00A343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2568">
              <w:rPr>
                <w:rFonts w:cs="Arial"/>
              </w:rPr>
              <w:t xml:space="preserve">  </w:t>
            </w:r>
            <w:proofErr w:type="gramStart"/>
            <w:r w:rsidR="00240679" w:rsidRPr="00F66588">
              <w:rPr>
                <w:rFonts w:cs="Arial"/>
                <w:color w:val="auto"/>
                <w:sz w:val="16"/>
                <w:szCs w:val="16"/>
              </w:rPr>
              <w:t>je</w:t>
            </w:r>
            <w:proofErr w:type="gramEnd"/>
            <w:r w:rsidR="00240679" w:rsidRPr="00F66588">
              <w:rPr>
                <w:rFonts w:cs="Arial"/>
                <w:color w:val="auto"/>
                <w:sz w:val="16"/>
                <w:szCs w:val="16"/>
              </w:rPr>
              <w:t xml:space="preserve"> comprends que la présente demande d'aide financière n'entraîne pas nécessairement son acceptation et que toute acceptation pourra faire l'objet d'une annonce publique;</w:t>
            </w:r>
          </w:p>
          <w:p w14:paraId="44F91A68" w14:textId="093767FE" w:rsidR="002364DF" w:rsidRPr="00F66588" w:rsidRDefault="002364DF" w:rsidP="002364DF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2376E8AA" w14:textId="77777777" w:rsidR="002364DF" w:rsidRPr="00F66588" w:rsidRDefault="002364DF" w:rsidP="002364DF">
            <w:pPr>
              <w:rPr>
                <w:rFonts w:cs="Arial"/>
                <w:sz w:val="16"/>
                <w:szCs w:val="16"/>
              </w:rPr>
            </w:pPr>
          </w:p>
          <w:p w14:paraId="31A03913" w14:textId="77777777" w:rsidR="00C4668C" w:rsidRPr="00603A07" w:rsidRDefault="00C4668C" w:rsidP="00C4668C">
            <w:pPr>
              <w:rPr>
                <w:rFonts w:cs="Arial"/>
                <w:sz w:val="18"/>
                <w:szCs w:val="18"/>
              </w:rPr>
            </w:pPr>
          </w:p>
          <w:p w14:paraId="6ABA6B7C" w14:textId="10897C26" w:rsidR="00C4668C" w:rsidRPr="00603A07" w:rsidRDefault="00C4668C" w:rsidP="00C4668C">
            <w:pPr>
              <w:ind w:left="175"/>
              <w:rPr>
                <w:rFonts w:cs="Arial"/>
                <w:sz w:val="18"/>
                <w:szCs w:val="18"/>
              </w:rPr>
            </w:pPr>
            <w:r w:rsidRPr="00603A07">
              <w:rPr>
                <w:rFonts w:cs="Arial"/>
                <w:sz w:val="18"/>
                <w:szCs w:val="18"/>
              </w:rPr>
              <w:t xml:space="preserve"> </w:t>
            </w:r>
          </w:p>
          <w:tbl>
            <w:tblPr>
              <w:tblStyle w:val="Grilledutableau"/>
              <w:tblW w:w="519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7"/>
              <w:gridCol w:w="236"/>
              <w:gridCol w:w="236"/>
            </w:tblGrid>
            <w:tr w:rsidR="00C4668C" w:rsidRPr="00F66588" w14:paraId="64151185" w14:textId="77777777" w:rsidTr="00F246C1">
              <w:tc>
                <w:tcPr>
                  <w:tcW w:w="4727" w:type="dxa"/>
                </w:tcPr>
                <w:p w14:paraId="0CBA6F3C" w14:textId="36B0FBE5" w:rsidR="00C4668C" w:rsidRPr="00F66588" w:rsidRDefault="00C4668C" w:rsidP="00C4668C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6588">
                    <w:rPr>
                      <w:rFonts w:cs="Arial"/>
                      <w:sz w:val="16"/>
                      <w:szCs w:val="16"/>
                    </w:rPr>
                    <w:t>Prénom, nom de la personne autorisée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749F596" w14:textId="77777777" w:rsidR="00C4668C" w:rsidRPr="00F66588" w:rsidRDefault="00C4668C" w:rsidP="00C4668C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6A8344" w14:textId="77777777" w:rsidR="00C4668C" w:rsidRPr="00F66588" w:rsidRDefault="00C4668C" w:rsidP="00C4668C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174E183A" w14:textId="77777777" w:rsidR="00C4668C" w:rsidRPr="00F66588" w:rsidRDefault="00C4668C" w:rsidP="00C4668C">
            <w:pPr>
              <w:rPr>
                <w:rFonts w:cs="Arial"/>
                <w:sz w:val="16"/>
                <w:szCs w:val="16"/>
              </w:rPr>
            </w:pPr>
          </w:p>
          <w:p w14:paraId="23C89647" w14:textId="2ED0E71B" w:rsidR="002364DF" w:rsidRPr="00F66588" w:rsidRDefault="002364DF" w:rsidP="002364DF">
            <w:pPr>
              <w:rPr>
                <w:rFonts w:cs="Arial"/>
                <w:sz w:val="16"/>
                <w:szCs w:val="16"/>
              </w:rPr>
            </w:pPr>
          </w:p>
          <w:p w14:paraId="6139F76F" w14:textId="77777777" w:rsidR="002364DF" w:rsidRPr="00F66588" w:rsidRDefault="002364DF" w:rsidP="002364DF">
            <w:pPr>
              <w:rPr>
                <w:rFonts w:cs="Arial"/>
                <w:sz w:val="16"/>
                <w:szCs w:val="16"/>
              </w:rPr>
            </w:pPr>
          </w:p>
          <w:p w14:paraId="07D64EC5" w14:textId="77777777" w:rsidR="002364DF" w:rsidRPr="00F66588" w:rsidRDefault="002364DF" w:rsidP="002364DF">
            <w:pPr>
              <w:rPr>
                <w:rFonts w:cs="Arial"/>
                <w:sz w:val="16"/>
                <w:szCs w:val="16"/>
              </w:rPr>
            </w:pPr>
          </w:p>
          <w:p w14:paraId="43988F31" w14:textId="77777777" w:rsidR="002364DF" w:rsidRPr="00F66588" w:rsidRDefault="002364DF" w:rsidP="002364DF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Grilledutableau"/>
              <w:tblW w:w="10702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7"/>
              <w:gridCol w:w="236"/>
              <w:gridCol w:w="3269"/>
              <w:gridCol w:w="236"/>
              <w:gridCol w:w="2234"/>
            </w:tblGrid>
            <w:tr w:rsidR="002364DF" w:rsidRPr="00F66588" w14:paraId="44D270A1" w14:textId="77777777" w:rsidTr="00F246C1">
              <w:trPr>
                <w:jc w:val="center"/>
              </w:trPr>
              <w:tc>
                <w:tcPr>
                  <w:tcW w:w="4727" w:type="dxa"/>
                </w:tcPr>
                <w:p w14:paraId="4EBA2A69" w14:textId="77777777" w:rsidR="002364DF" w:rsidRPr="00F66588" w:rsidRDefault="002364DF" w:rsidP="002364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6588">
                    <w:rPr>
                      <w:rFonts w:cs="Arial"/>
                      <w:sz w:val="16"/>
                      <w:szCs w:val="16"/>
                    </w:rPr>
                    <w:t>Signature de la personne autorisée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6F9CF4A" w14:textId="77777777" w:rsidR="002364DF" w:rsidRPr="00F66588" w:rsidRDefault="002364DF" w:rsidP="002364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9" w:type="dxa"/>
                </w:tcPr>
                <w:p w14:paraId="48923F38" w14:textId="77777777" w:rsidR="002364DF" w:rsidRPr="00F66588" w:rsidRDefault="002364DF" w:rsidP="002364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6588">
                    <w:rPr>
                      <w:rFonts w:cs="Arial"/>
                      <w:sz w:val="16"/>
                      <w:szCs w:val="16"/>
                    </w:rPr>
                    <w:t>Titre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D90326B" w14:textId="77777777" w:rsidR="002364DF" w:rsidRPr="00F66588" w:rsidRDefault="002364DF" w:rsidP="002364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</w:tcPr>
                <w:p w14:paraId="0FEAFC01" w14:textId="77777777" w:rsidR="002364DF" w:rsidRPr="00F66588" w:rsidRDefault="002364DF" w:rsidP="002364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66588">
                    <w:rPr>
                      <w:rFonts w:cs="Arial"/>
                      <w:sz w:val="16"/>
                      <w:szCs w:val="16"/>
                    </w:rPr>
                    <w:t>Date (AAAA-MM-JJ)</w:t>
                  </w:r>
                </w:p>
              </w:tc>
            </w:tr>
          </w:tbl>
          <w:p w14:paraId="5837A827" w14:textId="77777777" w:rsidR="002364DF" w:rsidRPr="005253EB" w:rsidRDefault="002364DF" w:rsidP="002364DF">
            <w:pPr>
              <w:rPr>
                <w:rFonts w:cs="Arial"/>
                <w:sz w:val="16"/>
                <w:szCs w:val="16"/>
              </w:rPr>
            </w:pPr>
          </w:p>
          <w:p w14:paraId="6A3ACDF0" w14:textId="77777777" w:rsidR="002364DF" w:rsidRPr="005253EB" w:rsidRDefault="002364DF" w:rsidP="002364D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5AEC2AF" w14:textId="77777777" w:rsidR="004578FE" w:rsidRDefault="004578FE" w:rsidP="00ED405F">
      <w:pPr>
        <w:spacing w:after="0" w:line="240" w:lineRule="auto"/>
        <w:jc w:val="right"/>
        <w:rPr>
          <w:rFonts w:cs="Arial"/>
          <w:i/>
          <w:iCs/>
          <w:color w:val="auto"/>
          <w:sz w:val="16"/>
          <w:szCs w:val="16"/>
        </w:rPr>
      </w:pPr>
    </w:p>
    <w:p w14:paraId="741CF3FB" w14:textId="5796224D" w:rsidR="00ED405F" w:rsidRDefault="0017465D" w:rsidP="00ED405F">
      <w:pPr>
        <w:spacing w:after="0" w:line="240" w:lineRule="auto"/>
        <w:jc w:val="right"/>
        <w:rPr>
          <w:rFonts w:cs="Arial"/>
          <w:i/>
          <w:iCs/>
          <w:color w:val="auto"/>
          <w:sz w:val="16"/>
          <w:szCs w:val="16"/>
        </w:rPr>
      </w:pPr>
      <w:r w:rsidRPr="00790EC5">
        <w:rPr>
          <w:rFonts w:cs="Arial"/>
          <w:i/>
          <w:iCs/>
          <w:color w:val="auto"/>
          <w:sz w:val="16"/>
          <w:szCs w:val="16"/>
        </w:rPr>
        <w:t xml:space="preserve"> </w:t>
      </w:r>
      <w:r w:rsidR="00790EC5" w:rsidRPr="00790EC5">
        <w:rPr>
          <w:rFonts w:cs="Arial"/>
          <w:i/>
          <w:iCs/>
          <w:color w:val="auto"/>
          <w:sz w:val="16"/>
          <w:szCs w:val="16"/>
        </w:rPr>
        <w:t xml:space="preserve">N.B. </w:t>
      </w:r>
      <w:r w:rsidR="003C4777" w:rsidRPr="00ED405F">
        <w:rPr>
          <w:rFonts w:cs="Arial"/>
          <w:i/>
          <w:iCs/>
          <w:color w:val="auto"/>
          <w:sz w:val="16"/>
          <w:szCs w:val="16"/>
        </w:rPr>
        <w:t xml:space="preserve">Les renseignements transmis ne seront utilisés qu'aux seules fins de l'analyse de la demande. </w:t>
      </w:r>
    </w:p>
    <w:p w14:paraId="74968FB0" w14:textId="77777777" w:rsidR="00ED405F" w:rsidRDefault="003C4777" w:rsidP="00ED405F">
      <w:pPr>
        <w:spacing w:after="0" w:line="240" w:lineRule="auto"/>
        <w:jc w:val="right"/>
        <w:rPr>
          <w:rFonts w:cs="Arial"/>
          <w:i/>
          <w:iCs/>
          <w:color w:val="auto"/>
          <w:sz w:val="16"/>
          <w:szCs w:val="16"/>
        </w:rPr>
      </w:pPr>
      <w:r w:rsidRPr="00ED405F">
        <w:rPr>
          <w:rFonts w:cs="Arial"/>
          <w:i/>
          <w:iCs/>
          <w:color w:val="auto"/>
          <w:sz w:val="16"/>
          <w:szCs w:val="16"/>
        </w:rPr>
        <w:t xml:space="preserve">Les personnes qui y auront accès auront adhéré à des règles appropriées en matière d'intégrité, </w:t>
      </w:r>
    </w:p>
    <w:p w14:paraId="66A6F310" w14:textId="335E2AAA" w:rsidR="0017465D" w:rsidRPr="00ED405F" w:rsidRDefault="003C4777" w:rsidP="00ED405F">
      <w:pPr>
        <w:spacing w:after="0" w:line="240" w:lineRule="auto"/>
        <w:jc w:val="right"/>
        <w:rPr>
          <w:rFonts w:cs="Arial"/>
          <w:i/>
          <w:iCs/>
          <w:color w:val="auto"/>
          <w:sz w:val="16"/>
          <w:szCs w:val="16"/>
        </w:rPr>
      </w:pPr>
      <w:proofErr w:type="gramStart"/>
      <w:r w:rsidRPr="00ED405F">
        <w:rPr>
          <w:rFonts w:cs="Arial"/>
          <w:i/>
          <w:iCs/>
          <w:color w:val="auto"/>
          <w:sz w:val="16"/>
          <w:szCs w:val="16"/>
        </w:rPr>
        <w:t>d'impartialité</w:t>
      </w:r>
      <w:proofErr w:type="gramEnd"/>
      <w:r w:rsidRPr="00ED405F">
        <w:rPr>
          <w:rFonts w:cs="Arial"/>
          <w:i/>
          <w:iCs/>
          <w:color w:val="auto"/>
          <w:sz w:val="16"/>
          <w:szCs w:val="16"/>
        </w:rPr>
        <w:t>,</w:t>
      </w:r>
      <w:r w:rsidR="00FB6DF6">
        <w:rPr>
          <w:rFonts w:cs="Arial"/>
          <w:i/>
          <w:iCs/>
          <w:color w:val="auto"/>
          <w:sz w:val="16"/>
          <w:szCs w:val="16"/>
        </w:rPr>
        <w:t xml:space="preserve"> </w:t>
      </w:r>
      <w:r w:rsidRPr="00ED405F">
        <w:rPr>
          <w:rFonts w:cs="Arial"/>
          <w:i/>
          <w:iCs/>
          <w:color w:val="auto"/>
          <w:sz w:val="16"/>
          <w:szCs w:val="16"/>
        </w:rPr>
        <w:t>de confidentialité et d'annonce des projets.</w:t>
      </w:r>
    </w:p>
    <w:p w14:paraId="5E310044" w14:textId="3367C902" w:rsidR="0034675C" w:rsidRPr="0017465D" w:rsidRDefault="00ED405F" w:rsidP="00924CF8">
      <w:pPr>
        <w:spacing w:after="0" w:line="240" w:lineRule="auto"/>
        <w:ind w:right="58"/>
        <w:textAlignment w:val="baseline"/>
        <w:rPr>
          <w:rFonts w:ascii="Calibri" w:hAnsi="Calibri" w:cs="Calibri"/>
          <w:color w:val="auto"/>
        </w:rPr>
      </w:pPr>
      <w:r w:rsidRPr="0081096F"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3D789ECD" wp14:editId="0D66523E">
            <wp:simplePos x="0" y="0"/>
            <wp:positionH relativeFrom="column">
              <wp:posOffset>-121285</wp:posOffset>
            </wp:positionH>
            <wp:positionV relativeFrom="paragraph">
              <wp:posOffset>134446</wp:posOffset>
            </wp:positionV>
            <wp:extent cx="2016125" cy="919480"/>
            <wp:effectExtent l="0" t="0" r="3175" b="0"/>
            <wp:wrapTight wrapText="bothSides">
              <wp:wrapPolygon edited="0">
                <wp:start x="0" y="0"/>
                <wp:lineTo x="0" y="21033"/>
                <wp:lineTo x="21430" y="21033"/>
                <wp:lineTo x="21430" y="0"/>
                <wp:lineTo x="0" y="0"/>
              </wp:wrapPolygon>
            </wp:wrapTight>
            <wp:docPr id="3" name="Image 2" descr="Une image contenant texte, Police, logo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logo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75C" w:rsidRPr="0017465D" w:rsidSect="00E2449D">
      <w:headerReference w:type="default" r:id="rId13"/>
      <w:footerReference w:type="default" r:id="rId14"/>
      <w:pgSz w:w="12240" w:h="15840" w:code="1"/>
      <w:pgMar w:top="1985" w:right="1080" w:bottom="1440" w:left="108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F382" w14:textId="77777777" w:rsidR="00FD6333" w:rsidRDefault="00FD6333" w:rsidP="00FD00C6">
      <w:pPr>
        <w:spacing w:after="0" w:line="240" w:lineRule="auto"/>
      </w:pPr>
      <w:r>
        <w:separator/>
      </w:r>
    </w:p>
  </w:endnote>
  <w:endnote w:type="continuationSeparator" w:id="0">
    <w:p w14:paraId="00067EFD" w14:textId="77777777" w:rsidR="00FD6333" w:rsidRDefault="00FD6333" w:rsidP="00FD00C6">
      <w:pPr>
        <w:spacing w:after="0" w:line="240" w:lineRule="auto"/>
      </w:pPr>
      <w:r>
        <w:continuationSeparator/>
      </w:r>
    </w:p>
  </w:endnote>
  <w:endnote w:type="continuationNotice" w:id="1">
    <w:p w14:paraId="51B7E0F7" w14:textId="77777777" w:rsidR="00FD6333" w:rsidRDefault="00FD6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AFF5" w14:textId="6D6B0D9B" w:rsidR="00571994" w:rsidRPr="00DB6C91" w:rsidRDefault="00ED405F">
    <w:pPr>
      <w:pStyle w:val="Pieddepage"/>
      <w:jc w:val="right"/>
      <w:rPr>
        <w:sz w:val="18"/>
        <w:szCs w:val="18"/>
      </w:rPr>
    </w:pPr>
    <w:r w:rsidRPr="00151DD2">
      <w:rPr>
        <w:noProof/>
      </w:rPr>
      <w:drawing>
        <wp:anchor distT="0" distB="0" distL="114300" distR="114300" simplePos="0" relativeHeight="251662336" behindDoc="0" locked="0" layoutInCell="1" allowOverlap="1" wp14:anchorId="3EF5DAEF" wp14:editId="3ECBD1F3">
          <wp:simplePos x="0" y="0"/>
          <wp:positionH relativeFrom="column">
            <wp:posOffset>2540</wp:posOffset>
          </wp:positionH>
          <wp:positionV relativeFrom="paragraph">
            <wp:posOffset>-331586</wp:posOffset>
          </wp:positionV>
          <wp:extent cx="3618000" cy="547200"/>
          <wp:effectExtent l="0" t="0" r="1905" b="5715"/>
          <wp:wrapSquare wrapText="bothSides"/>
          <wp:docPr id="16" name="Image 1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8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726765452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571994" w:rsidRPr="00DB6C91">
              <w:rPr>
                <w:sz w:val="18"/>
                <w:szCs w:val="18"/>
                <w:lang w:val="fr-FR"/>
              </w:rPr>
              <w:t xml:space="preserve">Page </w: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begin"/>
            </w:r>
            <w:r w:rsidR="00571994" w:rsidRPr="00DB6C91">
              <w:rPr>
                <w:b/>
                <w:bCs/>
                <w:sz w:val="18"/>
                <w:szCs w:val="18"/>
              </w:rPr>
              <w:instrText>PAGE</w:instrTex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separate"/>
            </w:r>
            <w:r w:rsidR="00571994" w:rsidRPr="00DB6C91">
              <w:rPr>
                <w:b/>
                <w:bCs/>
                <w:sz w:val="18"/>
                <w:szCs w:val="18"/>
                <w:lang w:val="fr-FR"/>
              </w:rPr>
              <w:t>2</w: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end"/>
            </w:r>
            <w:r w:rsidR="00571994" w:rsidRPr="00DB6C91">
              <w:rPr>
                <w:sz w:val="18"/>
                <w:szCs w:val="18"/>
                <w:lang w:val="fr-FR"/>
              </w:rPr>
              <w:t xml:space="preserve"> sur </w: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begin"/>
            </w:r>
            <w:r w:rsidR="00571994" w:rsidRPr="00DB6C91">
              <w:rPr>
                <w:b/>
                <w:bCs/>
                <w:sz w:val="18"/>
                <w:szCs w:val="18"/>
              </w:rPr>
              <w:instrText>NUMPAGES</w:instrTex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separate"/>
            </w:r>
            <w:r w:rsidR="00571994" w:rsidRPr="00DB6C91">
              <w:rPr>
                <w:b/>
                <w:bCs/>
                <w:sz w:val="18"/>
                <w:szCs w:val="18"/>
                <w:lang w:val="fr-FR"/>
              </w:rPr>
              <w:t>2</w:t>
            </w:r>
            <w:r w:rsidR="00571994" w:rsidRPr="00DB6C91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34229" w14:textId="77777777" w:rsidR="00FD6333" w:rsidRDefault="00FD6333" w:rsidP="00FD00C6">
      <w:pPr>
        <w:spacing w:after="0" w:line="240" w:lineRule="auto"/>
      </w:pPr>
      <w:r>
        <w:separator/>
      </w:r>
    </w:p>
  </w:footnote>
  <w:footnote w:type="continuationSeparator" w:id="0">
    <w:p w14:paraId="5CA148C7" w14:textId="77777777" w:rsidR="00FD6333" w:rsidRDefault="00FD6333" w:rsidP="00FD00C6">
      <w:pPr>
        <w:spacing w:after="0" w:line="240" w:lineRule="auto"/>
      </w:pPr>
      <w:r>
        <w:continuationSeparator/>
      </w:r>
    </w:p>
  </w:footnote>
  <w:footnote w:type="continuationNotice" w:id="1">
    <w:p w14:paraId="5411EBF4" w14:textId="77777777" w:rsidR="00FD6333" w:rsidRDefault="00FD6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6DFC" w14:textId="4300D7A2" w:rsidR="00F05BDA" w:rsidRPr="00B22FA4" w:rsidRDefault="00387327" w:rsidP="00E2449D">
    <w:pPr>
      <w:spacing w:after="0"/>
      <w:jc w:val="right"/>
      <w:rPr>
        <w:rFonts w:ascii="Barlow Condensed" w:eastAsiaTheme="majorEastAsia" w:hAnsi="Barlow Condensed" w:cstheme="majorBidi"/>
        <w:color w:val="558D97"/>
        <w:sz w:val="28"/>
        <w:szCs w:val="18"/>
      </w:rPr>
    </w:pPr>
    <w:r w:rsidRPr="00EF167C">
      <w:rPr>
        <w:rFonts w:ascii="Barlow Condensed" w:hAnsi="Barlow Condensed"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778824A9" wp14:editId="45A3EBB1">
          <wp:simplePos x="0" y="0"/>
          <wp:positionH relativeFrom="column">
            <wp:posOffset>3810</wp:posOffset>
          </wp:positionH>
          <wp:positionV relativeFrom="paragraph">
            <wp:posOffset>71120</wp:posOffset>
          </wp:positionV>
          <wp:extent cx="1429200" cy="756000"/>
          <wp:effectExtent l="0" t="0" r="0" b="6350"/>
          <wp:wrapSquare wrapText="bothSides"/>
          <wp:docPr id="1674706503" name="Image 1674706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BDA" w:rsidRPr="00F05BDA">
      <w:rPr>
        <w:rFonts w:ascii="Barlow Condensed" w:eastAsiaTheme="majorEastAsia" w:hAnsi="Barlow Condensed" w:cstheme="majorBidi"/>
        <w:color w:val="558D97"/>
        <w:sz w:val="48"/>
        <w:szCs w:val="32"/>
      </w:rPr>
      <w:t xml:space="preserve"> </w:t>
    </w:r>
    <w:r w:rsidR="00F05BDA" w:rsidRPr="000928BF">
      <w:rPr>
        <w:rFonts w:ascii="Barlow Condensed" w:eastAsiaTheme="majorEastAsia" w:hAnsi="Barlow Condensed" w:cstheme="majorBidi"/>
        <w:color w:val="auto"/>
        <w:sz w:val="28"/>
        <w:szCs w:val="18"/>
      </w:rPr>
      <w:t xml:space="preserve">FORMULAIRE DE DEMANDE D’AIDE FINANCIÈRE </w:t>
    </w:r>
  </w:p>
  <w:p w14:paraId="35C72E25" w14:textId="0A15C027" w:rsidR="00F05BDA" w:rsidRPr="000928BF" w:rsidRDefault="00B22FA4" w:rsidP="004E1BAF">
    <w:pPr>
      <w:jc w:val="right"/>
      <w:rPr>
        <w:rFonts w:ascii="Barlow Condensed" w:eastAsiaTheme="majorEastAsia" w:hAnsi="Barlow Condensed" w:cstheme="majorBidi"/>
        <w:sz w:val="24"/>
        <w:szCs w:val="18"/>
      </w:rPr>
    </w:pPr>
    <w:r w:rsidRPr="000928BF">
      <w:rPr>
        <w:rFonts w:ascii="Barlow Condensed" w:eastAsiaTheme="majorEastAsia" w:hAnsi="Barlow Condensed" w:cstheme="majorBidi"/>
        <w:sz w:val="24"/>
        <w:szCs w:val="18"/>
      </w:rPr>
      <w:t>Programme de soutien à la construction de logements locatifs résidentiels</w:t>
    </w:r>
    <w:r w:rsidR="00E43968">
      <w:rPr>
        <w:rFonts w:ascii="Barlow Condensed" w:eastAsiaTheme="majorEastAsia" w:hAnsi="Barlow Condensed" w:cstheme="majorBidi"/>
        <w:sz w:val="24"/>
        <w:szCs w:val="18"/>
      </w:rPr>
      <w:t xml:space="preserve"> en Gaspésie</w:t>
    </w:r>
    <w:r w:rsidRPr="000928BF">
      <w:rPr>
        <w:rFonts w:ascii="Barlow Condensed" w:eastAsiaTheme="majorEastAsia" w:hAnsi="Barlow Condensed" w:cstheme="majorBidi"/>
        <w:sz w:val="24"/>
        <w:szCs w:val="18"/>
      </w:rPr>
      <w:t xml:space="preserve"> </w:t>
    </w:r>
  </w:p>
  <w:p w14:paraId="52D0B9DE" w14:textId="354213DD" w:rsidR="00B43568" w:rsidRPr="007F3F1E" w:rsidRDefault="00B43568" w:rsidP="00F05BDA">
    <w:pPr>
      <w:pStyle w:val="En-tte"/>
      <w:ind w:left="48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A00"/>
    <w:multiLevelType w:val="hybridMultilevel"/>
    <w:tmpl w:val="772404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C65B4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B2D"/>
    <w:multiLevelType w:val="hybridMultilevel"/>
    <w:tmpl w:val="00981BCC"/>
    <w:lvl w:ilvl="0" w:tplc="4F340E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363405"/>
    <w:multiLevelType w:val="multilevel"/>
    <w:tmpl w:val="B1B6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64E98"/>
    <w:multiLevelType w:val="hybridMultilevel"/>
    <w:tmpl w:val="C0F2ABF4"/>
    <w:lvl w:ilvl="0" w:tplc="D7E032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B500F"/>
    <w:multiLevelType w:val="hybridMultilevel"/>
    <w:tmpl w:val="CFD0D754"/>
    <w:lvl w:ilvl="0" w:tplc="6F2ECF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3A5C"/>
    <w:multiLevelType w:val="hybridMultilevel"/>
    <w:tmpl w:val="2DA43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7C95"/>
    <w:multiLevelType w:val="hybridMultilevel"/>
    <w:tmpl w:val="C636A3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270C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5703"/>
    <w:multiLevelType w:val="hybridMultilevel"/>
    <w:tmpl w:val="61F6A122"/>
    <w:lvl w:ilvl="0" w:tplc="3594F4D0">
      <w:start w:val="2"/>
      <w:numFmt w:val="lowerLetter"/>
      <w:lvlText w:val="(%1)"/>
      <w:lvlJc w:val="left"/>
      <w:pPr>
        <w:ind w:left="1080" w:hanging="360"/>
      </w:pPr>
      <w:rPr>
        <w:rFonts w:hint="default"/>
        <w:color w:val="auto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13797"/>
    <w:multiLevelType w:val="hybridMultilevel"/>
    <w:tmpl w:val="99DE44CC"/>
    <w:lvl w:ilvl="0" w:tplc="2FD2DA3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8440D"/>
    <w:multiLevelType w:val="hybridMultilevel"/>
    <w:tmpl w:val="C21E736E"/>
    <w:lvl w:ilvl="0" w:tplc="BBF05EAE">
      <w:numFmt w:val="bullet"/>
      <w:lvlText w:val="—"/>
      <w:lvlJc w:val="left"/>
      <w:pPr>
        <w:ind w:left="360" w:hanging="360"/>
      </w:pPr>
      <w:rPr>
        <w:rFonts w:ascii="Calibri" w:eastAsiaTheme="minorHAnsi" w:hAnsi="Calibri" w:hint="default"/>
        <w:color w:val="C65B46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8311E"/>
    <w:multiLevelType w:val="hybridMultilevel"/>
    <w:tmpl w:val="15AE1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6EB3"/>
    <w:multiLevelType w:val="hybridMultilevel"/>
    <w:tmpl w:val="4CEC9322"/>
    <w:lvl w:ilvl="0" w:tplc="7D7C5D44">
      <w:start w:val="6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F1B28B9"/>
    <w:multiLevelType w:val="hybridMultilevel"/>
    <w:tmpl w:val="92403644"/>
    <w:lvl w:ilvl="0" w:tplc="2FD6A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1190"/>
    <w:multiLevelType w:val="hybridMultilevel"/>
    <w:tmpl w:val="090C5E98"/>
    <w:lvl w:ilvl="0" w:tplc="F47E2F26">
      <w:start w:val="1"/>
      <w:numFmt w:val="decimal"/>
      <w:lvlText w:val="%1."/>
      <w:lvlJc w:val="left"/>
      <w:pPr>
        <w:ind w:left="928" w:hanging="360"/>
      </w:pPr>
      <w:rPr>
        <w:rFonts w:ascii="Barlow" w:hAnsi="Barlow" w:hint="default"/>
        <w:b w:val="0"/>
        <w:bCs w:val="0"/>
        <w:color w:val="C65B46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D3CC8"/>
    <w:multiLevelType w:val="hybridMultilevel"/>
    <w:tmpl w:val="0D305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B5F6A"/>
    <w:multiLevelType w:val="hybridMultilevel"/>
    <w:tmpl w:val="2234733C"/>
    <w:lvl w:ilvl="0" w:tplc="DD8283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1CD5FD4"/>
    <w:multiLevelType w:val="hybridMultilevel"/>
    <w:tmpl w:val="A1EC444E"/>
    <w:lvl w:ilvl="0" w:tplc="8A9062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C65B46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D24E9"/>
    <w:multiLevelType w:val="hybridMultilevel"/>
    <w:tmpl w:val="23783BCA"/>
    <w:lvl w:ilvl="0" w:tplc="B10CB21A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Segoe U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BF692B"/>
    <w:multiLevelType w:val="hybridMultilevel"/>
    <w:tmpl w:val="871A505A"/>
    <w:lvl w:ilvl="0" w:tplc="E926E8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B1A5D"/>
    <w:multiLevelType w:val="hybridMultilevel"/>
    <w:tmpl w:val="35CAF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8417">
    <w:abstractNumId w:val="1"/>
  </w:num>
  <w:num w:numId="2" w16cid:durableId="1120538443">
    <w:abstractNumId w:val="11"/>
  </w:num>
  <w:num w:numId="3" w16cid:durableId="1887448851">
    <w:abstractNumId w:val="15"/>
  </w:num>
  <w:num w:numId="4" w16cid:durableId="397826338">
    <w:abstractNumId w:val="5"/>
  </w:num>
  <w:num w:numId="5" w16cid:durableId="832524060">
    <w:abstractNumId w:val="19"/>
  </w:num>
  <w:num w:numId="6" w16cid:durableId="162857812">
    <w:abstractNumId w:val="9"/>
  </w:num>
  <w:num w:numId="7" w16cid:durableId="1713070682">
    <w:abstractNumId w:val="13"/>
  </w:num>
  <w:num w:numId="8" w16cid:durableId="2067675698">
    <w:abstractNumId w:val="16"/>
  </w:num>
  <w:num w:numId="9" w16cid:durableId="2052682944">
    <w:abstractNumId w:val="6"/>
  </w:num>
  <w:num w:numId="10" w16cid:durableId="643195007">
    <w:abstractNumId w:val="8"/>
  </w:num>
  <w:num w:numId="11" w16cid:durableId="280460047">
    <w:abstractNumId w:val="2"/>
  </w:num>
  <w:num w:numId="12" w16cid:durableId="1327437355">
    <w:abstractNumId w:val="0"/>
  </w:num>
  <w:num w:numId="13" w16cid:durableId="754592685">
    <w:abstractNumId w:val="17"/>
  </w:num>
  <w:num w:numId="14" w16cid:durableId="1631285726">
    <w:abstractNumId w:val="12"/>
  </w:num>
  <w:num w:numId="15" w16cid:durableId="377630134">
    <w:abstractNumId w:val="3"/>
  </w:num>
  <w:num w:numId="16" w16cid:durableId="1833061601">
    <w:abstractNumId w:val="7"/>
  </w:num>
  <w:num w:numId="17" w16cid:durableId="1320112602">
    <w:abstractNumId w:val="14"/>
  </w:num>
  <w:num w:numId="18" w16cid:durableId="286161512">
    <w:abstractNumId w:val="10"/>
  </w:num>
  <w:num w:numId="19" w16cid:durableId="1176463328">
    <w:abstractNumId w:val="4"/>
  </w:num>
  <w:num w:numId="20" w16cid:durableId="716859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FD"/>
    <w:rsid w:val="000023A0"/>
    <w:rsid w:val="0000525C"/>
    <w:rsid w:val="00007FD8"/>
    <w:rsid w:val="000120F4"/>
    <w:rsid w:val="00012B7E"/>
    <w:rsid w:val="00016079"/>
    <w:rsid w:val="00022C87"/>
    <w:rsid w:val="000253DF"/>
    <w:rsid w:val="00032B41"/>
    <w:rsid w:val="00034072"/>
    <w:rsid w:val="000410B5"/>
    <w:rsid w:val="00050AD7"/>
    <w:rsid w:val="000511B8"/>
    <w:rsid w:val="0005221B"/>
    <w:rsid w:val="00053A4B"/>
    <w:rsid w:val="00061AF4"/>
    <w:rsid w:val="00061DA3"/>
    <w:rsid w:val="000722C0"/>
    <w:rsid w:val="00084FF1"/>
    <w:rsid w:val="000921E4"/>
    <w:rsid w:val="000928BF"/>
    <w:rsid w:val="00095198"/>
    <w:rsid w:val="000A0907"/>
    <w:rsid w:val="000A6741"/>
    <w:rsid w:val="000B3D61"/>
    <w:rsid w:val="000B6483"/>
    <w:rsid w:val="000C204C"/>
    <w:rsid w:val="000C3737"/>
    <w:rsid w:val="000C4D5F"/>
    <w:rsid w:val="000D01D8"/>
    <w:rsid w:val="000D1D23"/>
    <w:rsid w:val="000D6C7E"/>
    <w:rsid w:val="000E00E8"/>
    <w:rsid w:val="000E0C26"/>
    <w:rsid w:val="000E167C"/>
    <w:rsid w:val="000F1414"/>
    <w:rsid w:val="00107866"/>
    <w:rsid w:val="00111FFC"/>
    <w:rsid w:val="00113A96"/>
    <w:rsid w:val="0011711B"/>
    <w:rsid w:val="00117B48"/>
    <w:rsid w:val="00126593"/>
    <w:rsid w:val="00133292"/>
    <w:rsid w:val="00136B89"/>
    <w:rsid w:val="00143FFB"/>
    <w:rsid w:val="0014441D"/>
    <w:rsid w:val="001538AD"/>
    <w:rsid w:val="00160CB9"/>
    <w:rsid w:val="00167820"/>
    <w:rsid w:val="00172277"/>
    <w:rsid w:val="0017465D"/>
    <w:rsid w:val="0017686F"/>
    <w:rsid w:val="0018051B"/>
    <w:rsid w:val="00184945"/>
    <w:rsid w:val="00190457"/>
    <w:rsid w:val="001911F3"/>
    <w:rsid w:val="00191EE1"/>
    <w:rsid w:val="00192C01"/>
    <w:rsid w:val="001937DF"/>
    <w:rsid w:val="001B7C07"/>
    <w:rsid w:val="001C2665"/>
    <w:rsid w:val="001C7C3E"/>
    <w:rsid w:val="001D3F30"/>
    <w:rsid w:val="001E3808"/>
    <w:rsid w:val="001E6AC3"/>
    <w:rsid w:val="001F43EE"/>
    <w:rsid w:val="001F6A7A"/>
    <w:rsid w:val="001F70B1"/>
    <w:rsid w:val="0020190D"/>
    <w:rsid w:val="00203C7C"/>
    <w:rsid w:val="002064AA"/>
    <w:rsid w:val="0021217E"/>
    <w:rsid w:val="002139B7"/>
    <w:rsid w:val="00221058"/>
    <w:rsid w:val="00223754"/>
    <w:rsid w:val="00236009"/>
    <w:rsid w:val="002364DF"/>
    <w:rsid w:val="00240679"/>
    <w:rsid w:val="00242357"/>
    <w:rsid w:val="00243AEB"/>
    <w:rsid w:val="00244E1C"/>
    <w:rsid w:val="002548E0"/>
    <w:rsid w:val="00255662"/>
    <w:rsid w:val="00271FFF"/>
    <w:rsid w:val="002730AE"/>
    <w:rsid w:val="00281836"/>
    <w:rsid w:val="00285078"/>
    <w:rsid w:val="00287BBF"/>
    <w:rsid w:val="002A7684"/>
    <w:rsid w:val="002B2423"/>
    <w:rsid w:val="002C573F"/>
    <w:rsid w:val="002C690C"/>
    <w:rsid w:val="002E1064"/>
    <w:rsid w:val="002E1E59"/>
    <w:rsid w:val="002E5D22"/>
    <w:rsid w:val="002F7B99"/>
    <w:rsid w:val="00300C30"/>
    <w:rsid w:val="00312568"/>
    <w:rsid w:val="00321117"/>
    <w:rsid w:val="003271E8"/>
    <w:rsid w:val="00335664"/>
    <w:rsid w:val="00342FF0"/>
    <w:rsid w:val="0034675C"/>
    <w:rsid w:val="00352292"/>
    <w:rsid w:val="00363E1B"/>
    <w:rsid w:val="0036464B"/>
    <w:rsid w:val="00364D53"/>
    <w:rsid w:val="003760BD"/>
    <w:rsid w:val="00381EF4"/>
    <w:rsid w:val="00384A59"/>
    <w:rsid w:val="00387327"/>
    <w:rsid w:val="0038748D"/>
    <w:rsid w:val="00387ED7"/>
    <w:rsid w:val="0039437A"/>
    <w:rsid w:val="00394594"/>
    <w:rsid w:val="003A3A14"/>
    <w:rsid w:val="003A6FF3"/>
    <w:rsid w:val="003A747B"/>
    <w:rsid w:val="003B06BE"/>
    <w:rsid w:val="003B1173"/>
    <w:rsid w:val="003C4777"/>
    <w:rsid w:val="003C70CD"/>
    <w:rsid w:val="003C75E8"/>
    <w:rsid w:val="003D1790"/>
    <w:rsid w:val="003D4BDD"/>
    <w:rsid w:val="003F4E1B"/>
    <w:rsid w:val="003F7F31"/>
    <w:rsid w:val="004054EE"/>
    <w:rsid w:val="00416E8A"/>
    <w:rsid w:val="00422420"/>
    <w:rsid w:val="004224D5"/>
    <w:rsid w:val="004254AA"/>
    <w:rsid w:val="004546CC"/>
    <w:rsid w:val="0045568E"/>
    <w:rsid w:val="004564A7"/>
    <w:rsid w:val="004578FE"/>
    <w:rsid w:val="00465220"/>
    <w:rsid w:val="00477B81"/>
    <w:rsid w:val="004864FD"/>
    <w:rsid w:val="004A4DB1"/>
    <w:rsid w:val="004B050D"/>
    <w:rsid w:val="004B09AC"/>
    <w:rsid w:val="004B24E3"/>
    <w:rsid w:val="004B5A95"/>
    <w:rsid w:val="004C36BB"/>
    <w:rsid w:val="004C49F1"/>
    <w:rsid w:val="004D73FC"/>
    <w:rsid w:val="004D74E1"/>
    <w:rsid w:val="004E00C8"/>
    <w:rsid w:val="004E1BAF"/>
    <w:rsid w:val="004E3B6F"/>
    <w:rsid w:val="004F2BA9"/>
    <w:rsid w:val="004F6127"/>
    <w:rsid w:val="005013C7"/>
    <w:rsid w:val="0050161F"/>
    <w:rsid w:val="005055FE"/>
    <w:rsid w:val="005139C7"/>
    <w:rsid w:val="00514F1C"/>
    <w:rsid w:val="005335EC"/>
    <w:rsid w:val="00536515"/>
    <w:rsid w:val="0054555F"/>
    <w:rsid w:val="0055411E"/>
    <w:rsid w:val="0056091F"/>
    <w:rsid w:val="00561E62"/>
    <w:rsid w:val="00566F86"/>
    <w:rsid w:val="0056743E"/>
    <w:rsid w:val="0057001A"/>
    <w:rsid w:val="00571994"/>
    <w:rsid w:val="00572756"/>
    <w:rsid w:val="005812FC"/>
    <w:rsid w:val="00586933"/>
    <w:rsid w:val="00594576"/>
    <w:rsid w:val="0059620C"/>
    <w:rsid w:val="005A7567"/>
    <w:rsid w:val="005B2EBD"/>
    <w:rsid w:val="005B53AB"/>
    <w:rsid w:val="005C3077"/>
    <w:rsid w:val="005C69EB"/>
    <w:rsid w:val="005E2A0A"/>
    <w:rsid w:val="005F597B"/>
    <w:rsid w:val="0060166B"/>
    <w:rsid w:val="00601AAD"/>
    <w:rsid w:val="00603A07"/>
    <w:rsid w:val="00603A4E"/>
    <w:rsid w:val="00614923"/>
    <w:rsid w:val="00620A81"/>
    <w:rsid w:val="00633B2D"/>
    <w:rsid w:val="00641E72"/>
    <w:rsid w:val="00643F75"/>
    <w:rsid w:val="006550DF"/>
    <w:rsid w:val="006557B6"/>
    <w:rsid w:val="00664EDA"/>
    <w:rsid w:val="0068444E"/>
    <w:rsid w:val="00693BD2"/>
    <w:rsid w:val="006A52B1"/>
    <w:rsid w:val="006A5BA6"/>
    <w:rsid w:val="006B1B1A"/>
    <w:rsid w:val="006B4512"/>
    <w:rsid w:val="006C08A6"/>
    <w:rsid w:val="006D4900"/>
    <w:rsid w:val="006D7929"/>
    <w:rsid w:val="006E00F1"/>
    <w:rsid w:val="006F0956"/>
    <w:rsid w:val="006F7FE6"/>
    <w:rsid w:val="00700CDB"/>
    <w:rsid w:val="00701F09"/>
    <w:rsid w:val="00702750"/>
    <w:rsid w:val="00703D88"/>
    <w:rsid w:val="00715C87"/>
    <w:rsid w:val="007214AC"/>
    <w:rsid w:val="00727C98"/>
    <w:rsid w:val="00745DEB"/>
    <w:rsid w:val="00764AB4"/>
    <w:rsid w:val="00771463"/>
    <w:rsid w:val="0077186A"/>
    <w:rsid w:val="00771FAD"/>
    <w:rsid w:val="00772135"/>
    <w:rsid w:val="007770EF"/>
    <w:rsid w:val="00790EC5"/>
    <w:rsid w:val="007B3F10"/>
    <w:rsid w:val="007B7B13"/>
    <w:rsid w:val="007C369D"/>
    <w:rsid w:val="007C5391"/>
    <w:rsid w:val="007C6025"/>
    <w:rsid w:val="007D089D"/>
    <w:rsid w:val="007E17FA"/>
    <w:rsid w:val="007E7017"/>
    <w:rsid w:val="007E72A2"/>
    <w:rsid w:val="007F1649"/>
    <w:rsid w:val="007F3F1E"/>
    <w:rsid w:val="008000B5"/>
    <w:rsid w:val="008023CB"/>
    <w:rsid w:val="00802D4F"/>
    <w:rsid w:val="00806949"/>
    <w:rsid w:val="008102D2"/>
    <w:rsid w:val="008106DA"/>
    <w:rsid w:val="0081096F"/>
    <w:rsid w:val="00813039"/>
    <w:rsid w:val="00815286"/>
    <w:rsid w:val="00815D9D"/>
    <w:rsid w:val="0083338D"/>
    <w:rsid w:val="00843790"/>
    <w:rsid w:val="00863445"/>
    <w:rsid w:val="008635F4"/>
    <w:rsid w:val="00875F62"/>
    <w:rsid w:val="008775A6"/>
    <w:rsid w:val="00880B22"/>
    <w:rsid w:val="00881482"/>
    <w:rsid w:val="0088335D"/>
    <w:rsid w:val="00887380"/>
    <w:rsid w:val="0088746C"/>
    <w:rsid w:val="008878B3"/>
    <w:rsid w:val="008924FF"/>
    <w:rsid w:val="00892FEB"/>
    <w:rsid w:val="008B5468"/>
    <w:rsid w:val="008B6E0B"/>
    <w:rsid w:val="008C053F"/>
    <w:rsid w:val="008C53E9"/>
    <w:rsid w:val="008D6952"/>
    <w:rsid w:val="008E7981"/>
    <w:rsid w:val="008F3CA0"/>
    <w:rsid w:val="008F6A3E"/>
    <w:rsid w:val="00902A8C"/>
    <w:rsid w:val="009128CF"/>
    <w:rsid w:val="00921373"/>
    <w:rsid w:val="0092490B"/>
    <w:rsid w:val="00924CF8"/>
    <w:rsid w:val="009406F6"/>
    <w:rsid w:val="00942EF7"/>
    <w:rsid w:val="00945D0A"/>
    <w:rsid w:val="00950052"/>
    <w:rsid w:val="009518D0"/>
    <w:rsid w:val="00955E43"/>
    <w:rsid w:val="0095603A"/>
    <w:rsid w:val="0095655E"/>
    <w:rsid w:val="00957136"/>
    <w:rsid w:val="0096395D"/>
    <w:rsid w:val="0097496D"/>
    <w:rsid w:val="00982879"/>
    <w:rsid w:val="009831C8"/>
    <w:rsid w:val="0099074B"/>
    <w:rsid w:val="009A1CEF"/>
    <w:rsid w:val="009B4C01"/>
    <w:rsid w:val="009C2340"/>
    <w:rsid w:val="009C6E31"/>
    <w:rsid w:val="009D16B5"/>
    <w:rsid w:val="009D689A"/>
    <w:rsid w:val="009E2457"/>
    <w:rsid w:val="009F1FDD"/>
    <w:rsid w:val="00A050CC"/>
    <w:rsid w:val="00A061C5"/>
    <w:rsid w:val="00A10231"/>
    <w:rsid w:val="00A15E1A"/>
    <w:rsid w:val="00A178CD"/>
    <w:rsid w:val="00A20A4F"/>
    <w:rsid w:val="00A2366C"/>
    <w:rsid w:val="00A23D21"/>
    <w:rsid w:val="00A2575D"/>
    <w:rsid w:val="00A310BB"/>
    <w:rsid w:val="00A3436A"/>
    <w:rsid w:val="00A353FC"/>
    <w:rsid w:val="00A36019"/>
    <w:rsid w:val="00A3620C"/>
    <w:rsid w:val="00A40926"/>
    <w:rsid w:val="00A5558D"/>
    <w:rsid w:val="00A55C44"/>
    <w:rsid w:val="00A57D8A"/>
    <w:rsid w:val="00A66072"/>
    <w:rsid w:val="00A667B1"/>
    <w:rsid w:val="00A70403"/>
    <w:rsid w:val="00A704E3"/>
    <w:rsid w:val="00A72568"/>
    <w:rsid w:val="00A74BA0"/>
    <w:rsid w:val="00A755B3"/>
    <w:rsid w:val="00A840A9"/>
    <w:rsid w:val="00A86CBB"/>
    <w:rsid w:val="00A94B20"/>
    <w:rsid w:val="00A94DAE"/>
    <w:rsid w:val="00AA13E3"/>
    <w:rsid w:val="00AA2172"/>
    <w:rsid w:val="00AB0711"/>
    <w:rsid w:val="00AB2309"/>
    <w:rsid w:val="00AB3CDC"/>
    <w:rsid w:val="00AC0BE4"/>
    <w:rsid w:val="00AC1AFC"/>
    <w:rsid w:val="00AC2647"/>
    <w:rsid w:val="00AC5F5C"/>
    <w:rsid w:val="00AD0402"/>
    <w:rsid w:val="00AE2C1C"/>
    <w:rsid w:val="00AE3043"/>
    <w:rsid w:val="00AF3354"/>
    <w:rsid w:val="00B120B7"/>
    <w:rsid w:val="00B22FA4"/>
    <w:rsid w:val="00B25DF2"/>
    <w:rsid w:val="00B3500C"/>
    <w:rsid w:val="00B351F4"/>
    <w:rsid w:val="00B43568"/>
    <w:rsid w:val="00B62FE9"/>
    <w:rsid w:val="00B62FF7"/>
    <w:rsid w:val="00B640B6"/>
    <w:rsid w:val="00B702A1"/>
    <w:rsid w:val="00B71339"/>
    <w:rsid w:val="00B727EE"/>
    <w:rsid w:val="00B811A2"/>
    <w:rsid w:val="00B91B92"/>
    <w:rsid w:val="00B93567"/>
    <w:rsid w:val="00B9428F"/>
    <w:rsid w:val="00BA192B"/>
    <w:rsid w:val="00BA399D"/>
    <w:rsid w:val="00BA3F92"/>
    <w:rsid w:val="00BA7B67"/>
    <w:rsid w:val="00BA7F57"/>
    <w:rsid w:val="00BC1FD7"/>
    <w:rsid w:val="00BC2691"/>
    <w:rsid w:val="00BC5AFE"/>
    <w:rsid w:val="00BD0F9C"/>
    <w:rsid w:val="00BD4199"/>
    <w:rsid w:val="00BE097B"/>
    <w:rsid w:val="00BE0EB1"/>
    <w:rsid w:val="00BE605F"/>
    <w:rsid w:val="00BF71DD"/>
    <w:rsid w:val="00C03998"/>
    <w:rsid w:val="00C06D03"/>
    <w:rsid w:val="00C112CD"/>
    <w:rsid w:val="00C11397"/>
    <w:rsid w:val="00C14987"/>
    <w:rsid w:val="00C262B5"/>
    <w:rsid w:val="00C27A49"/>
    <w:rsid w:val="00C3578E"/>
    <w:rsid w:val="00C412D6"/>
    <w:rsid w:val="00C420DD"/>
    <w:rsid w:val="00C4668C"/>
    <w:rsid w:val="00C515B9"/>
    <w:rsid w:val="00C528C9"/>
    <w:rsid w:val="00C547C5"/>
    <w:rsid w:val="00C608FE"/>
    <w:rsid w:val="00C667DA"/>
    <w:rsid w:val="00C7268E"/>
    <w:rsid w:val="00C7734D"/>
    <w:rsid w:val="00C93D7F"/>
    <w:rsid w:val="00C9627A"/>
    <w:rsid w:val="00C968BE"/>
    <w:rsid w:val="00CA12FD"/>
    <w:rsid w:val="00CA332C"/>
    <w:rsid w:val="00CA536F"/>
    <w:rsid w:val="00CA58E7"/>
    <w:rsid w:val="00CB07E4"/>
    <w:rsid w:val="00CB30D5"/>
    <w:rsid w:val="00CB418B"/>
    <w:rsid w:val="00CB530E"/>
    <w:rsid w:val="00CB7F5F"/>
    <w:rsid w:val="00CC5E37"/>
    <w:rsid w:val="00CD1F3F"/>
    <w:rsid w:val="00CE05C7"/>
    <w:rsid w:val="00CE2D77"/>
    <w:rsid w:val="00CE3A57"/>
    <w:rsid w:val="00CE4C31"/>
    <w:rsid w:val="00CE52AF"/>
    <w:rsid w:val="00CE71F7"/>
    <w:rsid w:val="00CF22F9"/>
    <w:rsid w:val="00D04F33"/>
    <w:rsid w:val="00D1154D"/>
    <w:rsid w:val="00D12671"/>
    <w:rsid w:val="00D12BFE"/>
    <w:rsid w:val="00D202CF"/>
    <w:rsid w:val="00D212B5"/>
    <w:rsid w:val="00D31BBC"/>
    <w:rsid w:val="00D33126"/>
    <w:rsid w:val="00D344C9"/>
    <w:rsid w:val="00D451B7"/>
    <w:rsid w:val="00D46979"/>
    <w:rsid w:val="00D7390A"/>
    <w:rsid w:val="00D7401E"/>
    <w:rsid w:val="00D76F26"/>
    <w:rsid w:val="00D8268E"/>
    <w:rsid w:val="00D85BD9"/>
    <w:rsid w:val="00D95EB9"/>
    <w:rsid w:val="00D97EF6"/>
    <w:rsid w:val="00DB3E9F"/>
    <w:rsid w:val="00DB6C91"/>
    <w:rsid w:val="00DC68B9"/>
    <w:rsid w:val="00DC6B01"/>
    <w:rsid w:val="00DC75CC"/>
    <w:rsid w:val="00DD1AC3"/>
    <w:rsid w:val="00DD3972"/>
    <w:rsid w:val="00DE4FF4"/>
    <w:rsid w:val="00DF10FC"/>
    <w:rsid w:val="00DF751B"/>
    <w:rsid w:val="00E0288A"/>
    <w:rsid w:val="00E037E0"/>
    <w:rsid w:val="00E0465B"/>
    <w:rsid w:val="00E156A7"/>
    <w:rsid w:val="00E2449D"/>
    <w:rsid w:val="00E31775"/>
    <w:rsid w:val="00E31838"/>
    <w:rsid w:val="00E43968"/>
    <w:rsid w:val="00E46B2B"/>
    <w:rsid w:val="00E50CAE"/>
    <w:rsid w:val="00E51AF0"/>
    <w:rsid w:val="00E703E2"/>
    <w:rsid w:val="00E878F0"/>
    <w:rsid w:val="00E87A1D"/>
    <w:rsid w:val="00E92CC4"/>
    <w:rsid w:val="00E95C02"/>
    <w:rsid w:val="00EA171C"/>
    <w:rsid w:val="00EA277D"/>
    <w:rsid w:val="00EA3033"/>
    <w:rsid w:val="00EA7A2F"/>
    <w:rsid w:val="00EB23DB"/>
    <w:rsid w:val="00EC4B1D"/>
    <w:rsid w:val="00EC6A7A"/>
    <w:rsid w:val="00EC6C2A"/>
    <w:rsid w:val="00ED0C46"/>
    <w:rsid w:val="00ED405F"/>
    <w:rsid w:val="00ED7A23"/>
    <w:rsid w:val="00EE02EE"/>
    <w:rsid w:val="00EF167C"/>
    <w:rsid w:val="00EF680D"/>
    <w:rsid w:val="00F02AAE"/>
    <w:rsid w:val="00F05BDA"/>
    <w:rsid w:val="00F05C17"/>
    <w:rsid w:val="00F06137"/>
    <w:rsid w:val="00F175B4"/>
    <w:rsid w:val="00F246C1"/>
    <w:rsid w:val="00F3287D"/>
    <w:rsid w:val="00F420B9"/>
    <w:rsid w:val="00F42987"/>
    <w:rsid w:val="00F43418"/>
    <w:rsid w:val="00F4691E"/>
    <w:rsid w:val="00F46ACD"/>
    <w:rsid w:val="00F470C9"/>
    <w:rsid w:val="00F505F9"/>
    <w:rsid w:val="00F506DC"/>
    <w:rsid w:val="00F62357"/>
    <w:rsid w:val="00F62FC0"/>
    <w:rsid w:val="00F66588"/>
    <w:rsid w:val="00F76D1F"/>
    <w:rsid w:val="00F87E31"/>
    <w:rsid w:val="00FB0CF9"/>
    <w:rsid w:val="00FB13A3"/>
    <w:rsid w:val="00FB58CF"/>
    <w:rsid w:val="00FB6DF6"/>
    <w:rsid w:val="00FC19D4"/>
    <w:rsid w:val="00FC4B66"/>
    <w:rsid w:val="00FC5487"/>
    <w:rsid w:val="00FC5AFA"/>
    <w:rsid w:val="00FD00C6"/>
    <w:rsid w:val="00FD60FA"/>
    <w:rsid w:val="00FD6333"/>
    <w:rsid w:val="00FD6760"/>
    <w:rsid w:val="00FD786F"/>
    <w:rsid w:val="00FE181B"/>
    <w:rsid w:val="00FE3841"/>
    <w:rsid w:val="00FF154F"/>
    <w:rsid w:val="41418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1052B"/>
  <w15:chartTrackingRefBased/>
  <w15:docId w15:val="{E858DEF1-C889-498A-A598-80C41FD4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14"/>
    <w:rPr>
      <w:rFonts w:ascii="Arial" w:hAnsi="Arial"/>
      <w:color w:val="222D3E"/>
    </w:rPr>
  </w:style>
  <w:style w:type="paragraph" w:styleId="Titre1">
    <w:name w:val="heading 1"/>
    <w:basedOn w:val="Normal"/>
    <w:next w:val="Normal"/>
    <w:link w:val="Titre1Car"/>
    <w:uiPriority w:val="9"/>
    <w:qFormat/>
    <w:rsid w:val="000F1414"/>
    <w:pPr>
      <w:keepNext/>
      <w:keepLines/>
      <w:spacing w:before="240" w:after="0"/>
      <w:outlineLvl w:val="0"/>
    </w:pPr>
    <w:rPr>
      <w:rFonts w:ascii="Barlow Condensed" w:eastAsiaTheme="majorEastAsia" w:hAnsi="Barlow Condensed" w:cstheme="majorBidi"/>
      <w:color w:val="558D9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1414"/>
    <w:pPr>
      <w:keepNext/>
      <w:keepLines/>
      <w:spacing w:before="40" w:after="0"/>
      <w:outlineLvl w:val="1"/>
    </w:pPr>
    <w:rPr>
      <w:rFonts w:ascii="Barlow Condensed" w:eastAsiaTheme="majorEastAsia" w:hAnsi="Barlow Condensed" w:cstheme="majorBidi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1414"/>
    <w:pPr>
      <w:keepNext/>
      <w:keepLines/>
      <w:spacing w:before="40" w:after="0"/>
      <w:outlineLvl w:val="2"/>
    </w:pPr>
    <w:rPr>
      <w:rFonts w:ascii="Barlow Condensed" w:eastAsiaTheme="majorEastAsia" w:hAnsi="Barlow Condensed" w:cstheme="majorBidi"/>
      <w:color w:val="C65B46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0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0C6"/>
  </w:style>
  <w:style w:type="paragraph" w:styleId="Pieddepage">
    <w:name w:val="footer"/>
    <w:basedOn w:val="Normal"/>
    <w:link w:val="PieddepageCar"/>
    <w:uiPriority w:val="99"/>
    <w:unhideWhenUsed/>
    <w:rsid w:val="00FD00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0C6"/>
  </w:style>
  <w:style w:type="paragraph" w:styleId="NormalWeb">
    <w:name w:val="Normal (Web)"/>
    <w:basedOn w:val="Normal"/>
    <w:uiPriority w:val="99"/>
    <w:unhideWhenUsed/>
    <w:rsid w:val="0038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uiPriority w:val="1"/>
    <w:qFormat/>
    <w:rsid w:val="008D6952"/>
    <w:pPr>
      <w:spacing w:after="0" w:line="240" w:lineRule="auto"/>
    </w:pPr>
    <w:rPr>
      <w:rFonts w:ascii="Arial" w:hAnsi="Arial"/>
      <w:color w:val="222D3E"/>
    </w:rPr>
  </w:style>
  <w:style w:type="character" w:customStyle="1" w:styleId="Titre1Car">
    <w:name w:val="Titre 1 Car"/>
    <w:basedOn w:val="Policepardfaut"/>
    <w:link w:val="Titre1"/>
    <w:uiPriority w:val="9"/>
    <w:rsid w:val="000F1414"/>
    <w:rPr>
      <w:rFonts w:ascii="Barlow Condensed" w:eastAsiaTheme="majorEastAsia" w:hAnsi="Barlow Condensed" w:cstheme="majorBidi"/>
      <w:color w:val="558D9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1414"/>
    <w:rPr>
      <w:rFonts w:ascii="Barlow Condensed" w:eastAsiaTheme="majorEastAsia" w:hAnsi="Barlow Condensed" w:cstheme="majorBidi"/>
      <w:color w:val="222D3E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1414"/>
    <w:rPr>
      <w:rFonts w:ascii="Barlow Condensed" w:eastAsiaTheme="majorEastAsia" w:hAnsi="Barlow Condensed" w:cstheme="majorBidi"/>
      <w:color w:val="C65B46"/>
      <w:sz w:val="32"/>
      <w:szCs w:val="24"/>
    </w:rPr>
  </w:style>
  <w:style w:type="paragraph" w:styleId="Paragraphedeliste">
    <w:name w:val="List Paragraph"/>
    <w:basedOn w:val="Normal"/>
    <w:uiPriority w:val="34"/>
    <w:qFormat/>
    <w:rsid w:val="00A310BB"/>
    <w:pPr>
      <w:ind w:left="720"/>
      <w:contextualSpacing/>
    </w:pPr>
    <w:rPr>
      <w:rFonts w:asciiTheme="minorHAnsi" w:hAnsiTheme="minorHAnsi"/>
      <w:color w:val="auto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40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40B6"/>
    <w:rPr>
      <w:rFonts w:ascii="Arial" w:hAnsi="Arial"/>
      <w:color w:val="222D3E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640B6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0A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0A8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39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39B7"/>
    <w:rPr>
      <w:rFonts w:ascii="Arial" w:hAnsi="Arial"/>
      <w:color w:val="222D3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39B7"/>
    <w:rPr>
      <w:vertAlign w:val="superscript"/>
    </w:rPr>
  </w:style>
  <w:style w:type="table" w:styleId="Grilledutableau">
    <w:name w:val="Table Grid"/>
    <w:basedOn w:val="TableauNormal"/>
    <w:uiPriority w:val="39"/>
    <w:rsid w:val="00566F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Policepardfaut"/>
    <w:rsid w:val="001F43E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robichaud@mrcgaspesi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E84A100773C43A2BBED98CCD8619C" ma:contentTypeVersion="18" ma:contentTypeDescription="Crée un document." ma:contentTypeScope="" ma:versionID="281eda50d95cb7824953b5838ef46dcc">
  <xsd:schema xmlns:xsd="http://www.w3.org/2001/XMLSchema" xmlns:xs="http://www.w3.org/2001/XMLSchema" xmlns:p="http://schemas.microsoft.com/office/2006/metadata/properties" xmlns:ns2="64ba1b91-39c4-470d-b528-e1ae0b4c0509" xmlns:ns3="ae709d2c-ce48-481d-a7d0-ce1bf9ec5d9a" targetNamespace="http://schemas.microsoft.com/office/2006/metadata/properties" ma:root="true" ma:fieldsID="def8d9f20c39a468b2e517a105c04ff8" ns2:_="" ns3:_="">
    <xsd:import namespace="64ba1b91-39c4-470d-b528-e1ae0b4c0509"/>
    <xsd:import namespace="ae709d2c-ce48-481d-a7d0-ce1bf9ec5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1b91-39c4-470d-b528-e1ae0b4c0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c8f4db0-8809-4f53-a82d-95c75faef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9d2c-ce48-481d-a7d0-ce1bf9ec5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a48b77-4991-4b99-a8ea-c65836527c9d}" ma:internalName="TaxCatchAll" ma:showField="CatchAllData" ma:web="ae709d2c-ce48-481d-a7d0-ce1bf9ec5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09d2c-ce48-481d-a7d0-ce1bf9ec5d9a" xsi:nil="true"/>
    <lcf76f155ced4ddcb4097134ff3c332f xmlns="64ba1b91-39c4-470d-b528-e1ae0b4c05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B2E727-AEF6-426F-B56C-B34FD46B5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1b91-39c4-470d-b528-e1ae0b4c0509"/>
    <ds:schemaRef ds:uri="ae709d2c-ce48-481d-a7d0-ce1bf9ec5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6D05A-561C-4234-BA8D-58EBAE641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7C16F-BF5E-48FC-A8BC-F1B459BB5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76E26-B1BB-4DFB-87C8-2126AF6B9CCF}">
  <ds:schemaRefs>
    <ds:schemaRef ds:uri="http://schemas.microsoft.com/office/2006/metadata/properties"/>
    <ds:schemaRef ds:uri="http://schemas.microsoft.com/office/infopath/2007/PartnerControls"/>
    <ds:schemaRef ds:uri="ae709d2c-ce48-481d-a7d0-ce1bf9ec5d9a"/>
    <ds:schemaRef ds:uri="64ba1b91-39c4-470d-b528-e1ae0b4c05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73</Words>
  <Characters>2929</Characters>
  <Application>Microsoft Office Word</Application>
  <DocSecurity>0</DocSecurity>
  <Lines>210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Links>
    <vt:vector size="6" baseType="variant"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a.robichaud@mrcgaspesi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iousse</dc:creator>
  <cp:keywords/>
  <dc:description/>
  <cp:lastModifiedBy>Annie Robichaud</cp:lastModifiedBy>
  <cp:revision>100</cp:revision>
  <cp:lastPrinted>2024-10-23T13:46:00Z</cp:lastPrinted>
  <dcterms:created xsi:type="dcterms:W3CDTF">2025-04-30T13:07:00Z</dcterms:created>
  <dcterms:modified xsi:type="dcterms:W3CDTF">2026-03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E84A100773C43A2BBED98CCD8619C</vt:lpwstr>
  </property>
  <property fmtid="{D5CDD505-2E9C-101B-9397-08002B2CF9AE}" pid="3" name="MediaServiceImageTags">
    <vt:lpwstr/>
  </property>
</Properties>
</file>